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7C2D2" w14:textId="77777777" w:rsidR="00174C97" w:rsidRPr="007C2A2B" w:rsidRDefault="00174C97" w:rsidP="00174C97">
      <w:pPr>
        <w:pStyle w:val="doTitle"/>
      </w:pPr>
      <w:bookmarkStart w:id="0" w:name="bmStart"/>
      <w:bookmarkStart w:id="1" w:name="bmTitle" w:colFirst="0" w:colLast="0"/>
      <w:r w:rsidRPr="00E97014">
        <w:t>iPhone leren 15 - Het berichtencentrum</w:t>
      </w:r>
      <w:bookmarkStart w:id="2" w:name="bmSubtitle" w:colFirst="0" w:colLast="0"/>
      <w:bookmarkEnd w:id="0"/>
      <w:bookmarkEnd w:id="1"/>
    </w:p>
    <w:p w14:paraId="5B99E8AD" w14:textId="77777777" w:rsidR="00174C97" w:rsidRPr="007C2A2B" w:rsidRDefault="00174C97" w:rsidP="00174C97"/>
    <w:p w14:paraId="3A800E63" w14:textId="77777777" w:rsidR="00174C97" w:rsidRDefault="00174C97" w:rsidP="00174C97">
      <w:r w:rsidRPr="007C2A2B">
        <w:t xml:space="preserve">Marc Stovers en </w:t>
      </w:r>
      <w:r>
        <w:t>Hans Segers, Koninklijke Visio</w:t>
      </w:r>
    </w:p>
    <w:p w14:paraId="5DB4C820" w14:textId="77777777" w:rsidR="00174C97" w:rsidRDefault="00174C97" w:rsidP="00174C97"/>
    <w:p w14:paraId="7B6E5D7F" w14:textId="77777777" w:rsidR="00174C97" w:rsidRPr="0017439C" w:rsidRDefault="00174C97" w:rsidP="00174C97">
      <w:pPr>
        <w:spacing w:line="300" w:lineRule="atLeast"/>
      </w:pPr>
      <w:r w:rsidRPr="0017439C">
        <w:t>Ben je slechtziend of blind en wil je leren werken met de iPhone of iPad?</w:t>
      </w:r>
    </w:p>
    <w:p w14:paraId="5405C43A" w14:textId="77777777" w:rsidR="00174C97" w:rsidRPr="0017439C" w:rsidRDefault="00174C97" w:rsidP="00174C97"/>
    <w:p w14:paraId="7C45BEE8" w14:textId="77777777" w:rsidR="00174C97" w:rsidRPr="0017439C" w:rsidRDefault="00174C97" w:rsidP="00174C97">
      <w:r w:rsidRPr="0017439C">
        <w:t xml:space="preserve">In dit deel </w:t>
      </w:r>
      <w:r>
        <w:t xml:space="preserve">uit de serie </w:t>
      </w:r>
      <w:hyperlink r:id="rId11" w:history="1">
        <w:r w:rsidRPr="00761AFA">
          <w:rPr>
            <w:rStyle w:val="Hyperlink"/>
          </w:rPr>
          <w:t>iPhone leren</w:t>
        </w:r>
      </w:hyperlink>
      <w:r>
        <w:t xml:space="preserve"> </w:t>
      </w:r>
      <w:r w:rsidRPr="0017439C">
        <w:t xml:space="preserve">leer je aan de hand van uitleg en oefeningen </w:t>
      </w:r>
      <w:r>
        <w:t xml:space="preserve">het berichtencentrum gebruiken en instellen. </w:t>
      </w:r>
    </w:p>
    <w:p w14:paraId="1AB9C252" w14:textId="77777777" w:rsidR="00174C97" w:rsidRDefault="00174C97" w:rsidP="00174C97"/>
    <w:p w14:paraId="636076F7" w14:textId="77777777" w:rsidR="00174C97" w:rsidRPr="00611AC1" w:rsidRDefault="00174C97" w:rsidP="00174C97">
      <w:pPr>
        <w:rPr>
          <w:rFonts w:cs="Verdana"/>
        </w:rPr>
      </w:pPr>
      <w:r w:rsidRPr="0017439C">
        <w:t>Deze leermodule is geschreven voor mensen met een visuele beperking die gebruik maken van de schermlezer VoiceOver. Hiermee is je apparaat geheel te bedienen zonder dat je hoeft te kijken.</w:t>
      </w:r>
      <w:r>
        <w:t xml:space="preserve"> </w:t>
      </w:r>
      <w:r w:rsidRPr="00611AC1">
        <w:rPr>
          <w:rFonts w:cs="Verdana"/>
        </w:rPr>
        <w:t>Gebruik je geen VoiceOver dan zijn de beschrijvingen in grote lijnen ook goed te volgen.</w:t>
      </w:r>
    </w:p>
    <w:p w14:paraId="06C0BDE5" w14:textId="77777777" w:rsidR="00174C97" w:rsidRPr="0017439C" w:rsidRDefault="00174C97" w:rsidP="00174C97"/>
    <w:p w14:paraId="2B41BDB4" w14:textId="77777777" w:rsidR="00174C97" w:rsidRPr="0017439C" w:rsidRDefault="00174C97" w:rsidP="00174C97">
      <w:r w:rsidRPr="2E5317BD">
        <w:rPr>
          <w:rFonts w:eastAsia="Verdana" w:cs="Verdana"/>
          <w:color w:val="000000" w:themeColor="text1"/>
        </w:rPr>
        <w:t xml:space="preserve">Kom je er niet uit, of wil je het liever onder deskundige begeleiding leren? Dat kan bij Koninklijke Visio. </w:t>
      </w:r>
      <w:r>
        <w:rPr>
          <w:rFonts w:eastAsia="Verdana" w:cs="Verdana"/>
          <w:color w:val="000000" w:themeColor="text1"/>
        </w:rPr>
        <w:t xml:space="preserve">Onze ICT-adviseurs helpen je graag met een passend advies of training. </w:t>
      </w:r>
      <w:r w:rsidRPr="2E5317BD">
        <w:rPr>
          <w:rFonts w:eastAsia="Verdana" w:cs="Verdana"/>
          <w:color w:val="000000" w:themeColor="text1"/>
        </w:rPr>
        <w:t>Aan het einde van dit artike</w:t>
      </w:r>
      <w:r>
        <w:rPr>
          <w:rFonts w:eastAsia="Verdana" w:cs="Verdana"/>
          <w:color w:val="000000" w:themeColor="text1"/>
        </w:rPr>
        <w:t>l vind je onze contactgegevens.</w:t>
      </w:r>
    </w:p>
    <w:p w14:paraId="14176F1F" w14:textId="77777777" w:rsidR="00174C97" w:rsidRPr="0017439C" w:rsidRDefault="00174C97" w:rsidP="00174C97"/>
    <w:p w14:paraId="620EABBC" w14:textId="77777777" w:rsidR="00174C97" w:rsidRPr="0017439C" w:rsidRDefault="00174C97" w:rsidP="00174C97">
      <w:pPr>
        <w:rPr>
          <w:b/>
        </w:rPr>
      </w:pPr>
      <w:r w:rsidRPr="0017439C">
        <w:rPr>
          <w:b/>
        </w:rPr>
        <w:t>Opmerkingen vooraf</w:t>
      </w:r>
    </w:p>
    <w:p w14:paraId="67DF4354" w14:textId="77777777" w:rsidR="00174C97" w:rsidRPr="0017439C" w:rsidRDefault="00174C97" w:rsidP="00174C97"/>
    <w:p w14:paraId="7B26ED44" w14:textId="77777777" w:rsidR="00174C97" w:rsidRPr="0017439C" w:rsidRDefault="00174C97" w:rsidP="00174C97">
      <w:pPr>
        <w:pStyle w:val="Lijstalinea"/>
        <w:numPr>
          <w:ilvl w:val="0"/>
          <w:numId w:val="29"/>
        </w:numPr>
        <w:rPr>
          <w:rFonts w:cs="Verdana"/>
        </w:rPr>
      </w:pPr>
      <w:r w:rsidRPr="0017439C">
        <w:rPr>
          <w:rFonts w:cs="Verdana"/>
        </w:rPr>
        <w:t xml:space="preserve">De hier beschreven werkwijze is geschreven voor de iPhone iOS 15 en kan bij andere versies (enigszins) afwijken. </w:t>
      </w:r>
    </w:p>
    <w:p w14:paraId="1F693E4B" w14:textId="77777777" w:rsidR="00174C97" w:rsidRPr="005F20DF" w:rsidRDefault="00174C97" w:rsidP="00174C97">
      <w:pPr>
        <w:pStyle w:val="Lijstalinea"/>
        <w:numPr>
          <w:ilvl w:val="0"/>
          <w:numId w:val="29"/>
        </w:numPr>
        <w:spacing w:line="300" w:lineRule="atLeast"/>
      </w:pPr>
      <w:r w:rsidRPr="005F20DF">
        <w:rPr>
          <w:rFonts w:cs="Verdana"/>
        </w:rPr>
        <w:t>Gebruik je een iPad dan zijn de schermen anders opgebouwd. De beschreven werkwijze is dan meestal in hoofdlijnen gelijk, maar de plek waar bepaalde teksten of knoppen zich bevinden, en hoe je daar kan komen, kan afwijken.</w:t>
      </w:r>
    </w:p>
    <w:p w14:paraId="23878F00" w14:textId="77777777" w:rsidR="00174C97" w:rsidRDefault="00174C97" w:rsidP="00174C97">
      <w:pPr>
        <w:pStyle w:val="Lijstalinea"/>
        <w:numPr>
          <w:ilvl w:val="0"/>
          <w:numId w:val="29"/>
        </w:numPr>
        <w:spacing w:line="300" w:lineRule="atLeast"/>
      </w:pPr>
      <w:r>
        <w:t>We gaan ervan</w:t>
      </w:r>
      <w:r w:rsidRPr="008F544C">
        <w:t xml:space="preserve"> uit dat je </w:t>
      </w:r>
      <w:r>
        <w:t xml:space="preserve">iPhone goed is ingesteld en dat je </w:t>
      </w:r>
      <w:r w:rsidRPr="008F544C">
        <w:t>de basishandelingen van VoiceOver beheerst. Zie hiervoor de onderdelen</w:t>
      </w:r>
      <w:r>
        <w:t xml:space="preserve"> </w:t>
      </w:r>
      <w:hyperlink r:id="rId12" w:history="1">
        <w:r w:rsidRPr="00611AC1">
          <w:rPr>
            <w:rStyle w:val="Hyperlink"/>
          </w:rPr>
          <w:t>iPhone instellen</w:t>
        </w:r>
      </w:hyperlink>
      <w:r>
        <w:t xml:space="preserve">, </w:t>
      </w:r>
      <w:r w:rsidRPr="008F544C">
        <w:t xml:space="preserve"> </w:t>
      </w:r>
      <w:hyperlink r:id="rId13" w:history="1">
        <w:r w:rsidRPr="008F544C">
          <w:rPr>
            <w:rStyle w:val="Hyperlink"/>
          </w:rPr>
          <w:t>iPhone leren 1</w:t>
        </w:r>
      </w:hyperlink>
      <w:r w:rsidRPr="008F544C">
        <w:t xml:space="preserve"> en </w:t>
      </w:r>
      <w:hyperlink r:id="rId14" w:history="1">
        <w:r w:rsidRPr="008F544C">
          <w:rPr>
            <w:rStyle w:val="Hyperlink"/>
          </w:rPr>
          <w:t>iPhone leren 2</w:t>
        </w:r>
      </w:hyperlink>
      <w:r w:rsidRPr="008F544C">
        <w:t>.</w:t>
      </w:r>
    </w:p>
    <w:p w14:paraId="2285BEFB" w14:textId="77777777" w:rsidR="00174C97" w:rsidRDefault="00174C97" w:rsidP="00174C97">
      <w:pPr>
        <w:spacing w:line="300" w:lineRule="atLeast"/>
      </w:pPr>
      <w:r>
        <w:br w:type="page"/>
      </w:r>
    </w:p>
    <w:p w14:paraId="7FFC5DB3" w14:textId="77777777" w:rsidR="00174C97" w:rsidRDefault="00174C97" w:rsidP="00174C97">
      <w:pPr>
        <w:spacing w:line="300" w:lineRule="atLeast"/>
      </w:pPr>
    </w:p>
    <w:p w14:paraId="0FA396EA" w14:textId="77777777" w:rsidR="00174C97" w:rsidRPr="007C2A2B" w:rsidRDefault="00174C97" w:rsidP="00174C97">
      <w:pPr>
        <w:pStyle w:val="Kop1"/>
      </w:pPr>
      <w:bookmarkStart w:id="3" w:name="_Toc99626648"/>
      <w:bookmarkEnd w:id="2"/>
      <w:r>
        <w:t>Wat is het berichtencentrum?</w:t>
      </w:r>
      <w:bookmarkEnd w:id="3"/>
    </w:p>
    <w:p w14:paraId="11E13E4A" w14:textId="77777777" w:rsidR="00174C97" w:rsidRDefault="00174C97" w:rsidP="00174C97">
      <w:pPr>
        <w:rPr>
          <w:rFonts w:cs="Times New Roman (Hoofdtekst CS)"/>
        </w:rPr>
      </w:pPr>
      <w:r w:rsidRPr="007C2A2B">
        <w:rPr>
          <w:rFonts w:cs="Times New Roman (Hoofdtekst CS)"/>
        </w:rPr>
        <w:t>Er zijn diverse apps die je van informatie voorzien. Denk aan e-mail of Berichten. Maar ook de Telefoon app genereert berichten zoals het melden van gemiste oproepen. En ook apps zoals het weerbericht</w:t>
      </w:r>
      <w:r>
        <w:rPr>
          <w:rFonts w:cs="Times New Roman (Hoofdtekst CS)"/>
        </w:rPr>
        <w:t>, WhatsApp</w:t>
      </w:r>
      <w:r w:rsidRPr="007C2A2B">
        <w:rPr>
          <w:rFonts w:cs="Times New Roman (Hoofdtekst CS)"/>
        </w:rPr>
        <w:t xml:space="preserve"> of de Agenda app kunnen meldingen genereren. </w:t>
      </w:r>
    </w:p>
    <w:p w14:paraId="091F67F7" w14:textId="77777777" w:rsidR="00174C97" w:rsidRPr="007C2A2B" w:rsidRDefault="00174C97" w:rsidP="00174C97">
      <w:pPr>
        <w:rPr>
          <w:rFonts w:cs="Times New Roman (Hoofdtekst CS)"/>
        </w:rPr>
      </w:pPr>
    </w:p>
    <w:p w14:paraId="14E4225C" w14:textId="77777777" w:rsidR="00174C97" w:rsidRPr="007C2A2B" w:rsidRDefault="00174C97" w:rsidP="00174C97">
      <w:pPr>
        <w:rPr>
          <w:rFonts w:cs="Times New Roman (Hoofdtekst CS)"/>
        </w:rPr>
      </w:pPr>
      <w:r w:rsidRPr="007C2A2B">
        <w:rPr>
          <w:rFonts w:cs="Times New Roman (Hoofdtekst CS)"/>
        </w:rPr>
        <w:t xml:space="preserve">Als je dit allemaal wil bijhouden dien je telkens diverse apps te starten, of je krijgt doorlopend meldingen. Dat is </w:t>
      </w:r>
      <w:r>
        <w:rPr>
          <w:rFonts w:cs="Times New Roman (Hoofdtekst CS)"/>
        </w:rPr>
        <w:t xml:space="preserve">meestal </w:t>
      </w:r>
      <w:r w:rsidRPr="007C2A2B">
        <w:rPr>
          <w:rFonts w:cs="Times New Roman (Hoofdtekst CS)"/>
        </w:rPr>
        <w:t>niet handig. Om al die meldingen te stroomlijnen is het Berichtencentrum ontwikkeld.</w:t>
      </w:r>
    </w:p>
    <w:p w14:paraId="0F06DCAC" w14:textId="77777777" w:rsidR="00174C97" w:rsidRPr="007C2A2B" w:rsidRDefault="00174C97" w:rsidP="00174C97">
      <w:pPr>
        <w:rPr>
          <w:rFonts w:cs="Times New Roman (Hoofdtekst CS)"/>
        </w:rPr>
      </w:pPr>
    </w:p>
    <w:p w14:paraId="154C5D45" w14:textId="77777777" w:rsidR="00174C97" w:rsidRPr="007C2A2B" w:rsidRDefault="00174C97" w:rsidP="00174C97">
      <w:pPr>
        <w:rPr>
          <w:rFonts w:cs="Times New Roman (Hoofdtekst CS)"/>
        </w:rPr>
      </w:pPr>
      <w:r w:rsidRPr="007C2A2B">
        <w:rPr>
          <w:rFonts w:cs="Times New Roman (Hoofdtekst CS)"/>
        </w:rPr>
        <w:t>Het Berichtencentrum verzamelt alle meldingen die door al je apps gegenereerd worden en zet ze netjes onder elkaar zodat het overzichtelijk blijft. Je kunt zelf instellen welke apps in de lijst van het berichtencentrum opgenomen worden en welke niet. Ook kun je instellen of je direct een melding krijgt als je een bericht ontvangt. De lijst met berichten heet Berichtenweergave.</w:t>
      </w:r>
    </w:p>
    <w:p w14:paraId="2DA2EF0B" w14:textId="77777777" w:rsidR="00174C97" w:rsidRPr="007C2A2B" w:rsidRDefault="00174C97" w:rsidP="00174C97"/>
    <w:p w14:paraId="5EB93DB4" w14:textId="77777777" w:rsidR="00174C97" w:rsidRPr="007C2A2B" w:rsidRDefault="00174C97" w:rsidP="00174C97">
      <w:pPr>
        <w:pStyle w:val="Kop1"/>
      </w:pPr>
      <w:bookmarkStart w:id="4" w:name="_Toc99626649"/>
      <w:r>
        <w:t xml:space="preserve">Hoe kan ik het </w:t>
      </w:r>
      <w:r w:rsidRPr="007C2A2B">
        <w:t>Berichte</w:t>
      </w:r>
      <w:r w:rsidRPr="00570A0F">
        <w:rPr>
          <w:rStyle w:val="Kop1Char"/>
        </w:rPr>
        <w:t>n</w:t>
      </w:r>
      <w:r w:rsidRPr="007C2A2B">
        <w:t>centrum openen</w:t>
      </w:r>
      <w:r>
        <w:t>?</w:t>
      </w:r>
      <w:bookmarkEnd w:id="4"/>
    </w:p>
    <w:p w14:paraId="038111E3" w14:textId="77777777" w:rsidR="00174C97" w:rsidRPr="005B47F2" w:rsidRDefault="00174C97" w:rsidP="00174C97">
      <w:r w:rsidRPr="007C2A2B">
        <w:t>Er is geen app icoontje voor het berichtencentrum. Je start het dan ook op een andere manie</w:t>
      </w:r>
      <w:r w:rsidRPr="005B47F2">
        <w:t>r dan gebruikelijk.</w:t>
      </w:r>
    </w:p>
    <w:p w14:paraId="0997EFBC" w14:textId="77777777" w:rsidR="00174C97" w:rsidRPr="005B47F2" w:rsidRDefault="00174C97" w:rsidP="00174C97"/>
    <w:p w14:paraId="24D4B09A" w14:textId="77777777" w:rsidR="00174C97" w:rsidRPr="005B47F2" w:rsidRDefault="00174C97" w:rsidP="00174C97">
      <w:pPr>
        <w:pStyle w:val="Lijstalinea"/>
        <w:numPr>
          <w:ilvl w:val="0"/>
          <w:numId w:val="5"/>
        </w:numPr>
      </w:pPr>
      <w:r>
        <w:t>Open het Berichtencentrum door een item in de statusbalk bovenin te selecteren</w:t>
      </w:r>
      <w:r w:rsidRPr="005B47F2">
        <w:t>, bijvoorbeeld de batterijstatus of mobiel netwerk.</w:t>
      </w:r>
    </w:p>
    <w:p w14:paraId="0E87CB5B" w14:textId="77777777" w:rsidR="00174C97" w:rsidRPr="005B47F2" w:rsidRDefault="00174C97" w:rsidP="00174C97">
      <w:pPr>
        <w:pStyle w:val="Lijstalinea"/>
        <w:numPr>
          <w:ilvl w:val="0"/>
          <w:numId w:val="5"/>
        </w:numPr>
      </w:pPr>
      <w:r>
        <w:t>Veeg met drie</w:t>
      </w:r>
      <w:r w:rsidRPr="005B47F2">
        <w:t xml:space="preserve"> vingers naar beneden. Het Berichtencentrum schuift als een rolluik over het scherm. VoiceOver meldt</w:t>
      </w:r>
      <w:r>
        <w:t>:</w:t>
      </w:r>
      <w:r w:rsidRPr="005B47F2">
        <w:t xml:space="preserve"> </w:t>
      </w:r>
      <w:r w:rsidRPr="005B47F2">
        <w:rPr>
          <w:rFonts w:cs="Times New Roman (Hoofdtekst CS)"/>
        </w:rPr>
        <w:t>Berichtencentrum.</w:t>
      </w:r>
    </w:p>
    <w:p w14:paraId="0A911982" w14:textId="77777777" w:rsidR="00174C97" w:rsidRPr="005B47F2" w:rsidRDefault="00174C97" w:rsidP="00174C97">
      <w:pPr>
        <w:pStyle w:val="Lijstalinea"/>
        <w:numPr>
          <w:ilvl w:val="0"/>
          <w:numId w:val="5"/>
        </w:numPr>
      </w:pPr>
      <w:r>
        <w:t xml:space="preserve">Navigeer verder </w:t>
      </w:r>
      <w:r w:rsidRPr="005B47F2">
        <w:t>totdat VoiceOver meldt: Wis, Berichtenc</w:t>
      </w:r>
      <w:r>
        <w:t>entrum, handelingen beschikbaar</w:t>
      </w:r>
      <w:r w:rsidRPr="005B47F2">
        <w:t>.</w:t>
      </w:r>
    </w:p>
    <w:p w14:paraId="7B8C5395" w14:textId="77777777" w:rsidR="00174C97" w:rsidRPr="007C2A2B" w:rsidRDefault="00174C97" w:rsidP="00174C97">
      <w:pPr>
        <w:pStyle w:val="Lijstalinea"/>
        <w:numPr>
          <w:ilvl w:val="0"/>
          <w:numId w:val="5"/>
        </w:numPr>
      </w:pPr>
      <w:r>
        <w:t>Navigeer verder</w:t>
      </w:r>
      <w:r w:rsidRPr="005B47F2">
        <w:t>. Je staat nu op het eerste bericht in de lijst dat als laatste is binnengekomen. VoiceOver meldt de app waarvan het bericht afkomstig is, het tijdstip van ontvangst en leest deels de inhoud van het bericht, inclusief eventuele emoji en eindigt met</w:t>
      </w:r>
      <w:r>
        <w:t xml:space="preserve">: </w:t>
      </w:r>
      <w:r w:rsidRPr="005B47F2">
        <w:t>Handelingen beschi</w:t>
      </w:r>
      <w:r>
        <w:t>kbaar.</w:t>
      </w:r>
    </w:p>
    <w:p w14:paraId="516F86A5" w14:textId="77777777" w:rsidR="00174C97" w:rsidRPr="007C2A2B" w:rsidRDefault="00174C97" w:rsidP="00174C97">
      <w:pPr>
        <w:pStyle w:val="Lijstalinea"/>
        <w:numPr>
          <w:ilvl w:val="0"/>
          <w:numId w:val="5"/>
        </w:numPr>
      </w:pPr>
      <w:r w:rsidRPr="007C2A2B">
        <w:t xml:space="preserve">Door nu </w:t>
      </w:r>
      <w:r>
        <w:t>verder te navigeren</w:t>
      </w:r>
      <w:r w:rsidRPr="007C2A2B">
        <w:t xml:space="preserve"> kun je alle berichten van het Berichtencentrum doorlopen. Wanneer aan het einde van de lijst</w:t>
      </w:r>
      <w:r>
        <w:t xml:space="preserve"> bent hoor je een geluid.</w:t>
      </w:r>
    </w:p>
    <w:p w14:paraId="3E8D4A2C" w14:textId="77777777" w:rsidR="00174C97" w:rsidRPr="007C2A2B" w:rsidRDefault="00174C97" w:rsidP="00174C97">
      <w:pPr>
        <w:pStyle w:val="Lijstalinea"/>
        <w:numPr>
          <w:ilvl w:val="0"/>
          <w:numId w:val="5"/>
        </w:numPr>
      </w:pPr>
      <w:r w:rsidRPr="007C2A2B">
        <w:t xml:space="preserve">Druk op de Thuisknop </w:t>
      </w:r>
      <w:r>
        <w:t xml:space="preserve">of veeg met één vinger omhoog vanaf de onderkant scherm </w:t>
      </w:r>
      <w:r w:rsidRPr="007C2A2B">
        <w:t xml:space="preserve">om het Berichtencentrum te sluiten. </w:t>
      </w:r>
    </w:p>
    <w:p w14:paraId="4D6358D8" w14:textId="77777777" w:rsidR="00174C97" w:rsidRDefault="00174C97" w:rsidP="00174C97"/>
    <w:p w14:paraId="77542EA8" w14:textId="77777777" w:rsidR="00174C97" w:rsidRPr="00495386" w:rsidRDefault="00174C97" w:rsidP="00174C97">
      <w:pPr>
        <w:rPr>
          <w:b/>
          <w:bCs/>
        </w:rPr>
      </w:pPr>
      <w:r w:rsidRPr="00495386">
        <w:rPr>
          <w:b/>
          <w:bCs/>
        </w:rPr>
        <w:t>Opmerking</w:t>
      </w:r>
    </w:p>
    <w:p w14:paraId="738EDB37" w14:textId="77777777" w:rsidR="00174C97" w:rsidRDefault="00174C97" w:rsidP="00174C97">
      <w:pPr>
        <w:pStyle w:val="Lijstalinea"/>
        <w:numPr>
          <w:ilvl w:val="0"/>
          <w:numId w:val="4"/>
        </w:numPr>
      </w:pPr>
      <w:r w:rsidRPr="007C2A2B">
        <w:t>Als je een bericht in de lijst activeert wordt de app geopend die bij het bericht hoort.</w:t>
      </w:r>
    </w:p>
    <w:p w14:paraId="4A7CB44E" w14:textId="77777777" w:rsidR="00174C97" w:rsidRPr="00F936EC" w:rsidRDefault="00174C97" w:rsidP="00174C97"/>
    <w:p w14:paraId="2D1E00C2" w14:textId="77777777" w:rsidR="00174C97" w:rsidRPr="007C2A2B" w:rsidRDefault="00174C97" w:rsidP="00174C97">
      <w:pPr>
        <w:pStyle w:val="Kop1"/>
      </w:pPr>
      <w:bookmarkStart w:id="5" w:name="_Toc99626650"/>
      <w:r>
        <w:lastRenderedPageBreak/>
        <w:t>Hoe lees ik een b</w:t>
      </w:r>
      <w:r w:rsidRPr="007C2A2B">
        <w:t>ericht</w:t>
      </w:r>
      <w:r>
        <w:t xml:space="preserve"> vanuit</w:t>
      </w:r>
      <w:r w:rsidRPr="007C2A2B">
        <w:t xml:space="preserve"> het Berichtencentrum</w:t>
      </w:r>
      <w:r>
        <w:t>?</w:t>
      </w:r>
      <w:bookmarkEnd w:id="5"/>
    </w:p>
    <w:p w14:paraId="730FE5F2" w14:textId="77777777" w:rsidR="00174C97" w:rsidRPr="005B47F2" w:rsidRDefault="00174C97" w:rsidP="00174C97">
      <w:pPr>
        <w:pStyle w:val="Lijstalinea"/>
        <w:numPr>
          <w:ilvl w:val="0"/>
          <w:numId w:val="9"/>
        </w:numPr>
      </w:pPr>
      <w:r>
        <w:t>Open het Berichtencentrum door een item in de statusbalk bovenin te selecteren</w:t>
      </w:r>
      <w:r w:rsidRPr="005B47F2">
        <w:t>, bijvoorbeeld de batterijstatus of mobiel netwerk.</w:t>
      </w:r>
    </w:p>
    <w:p w14:paraId="43F55C17" w14:textId="77777777" w:rsidR="00174C97" w:rsidRDefault="00174C97" w:rsidP="00174C97">
      <w:pPr>
        <w:pStyle w:val="Lijstalinea"/>
        <w:numPr>
          <w:ilvl w:val="0"/>
          <w:numId w:val="9"/>
        </w:numPr>
      </w:pPr>
      <w:r w:rsidRPr="005B47F2">
        <w:t xml:space="preserve">Veeg met </w:t>
      </w:r>
      <w:r>
        <w:t>drie</w:t>
      </w:r>
      <w:r w:rsidRPr="005B47F2">
        <w:t xml:space="preserve"> vingers naar beneden. Het Berichtencentrum schuift als een rolluik over het scherm. VoiceOver meldt</w:t>
      </w:r>
      <w:r>
        <w:t>:</w:t>
      </w:r>
      <w:r w:rsidRPr="005B47F2">
        <w:t xml:space="preserve"> </w:t>
      </w:r>
      <w:r w:rsidRPr="005B47F2">
        <w:rPr>
          <w:rFonts w:cs="Times New Roman (Hoofdtekst CS)"/>
        </w:rPr>
        <w:t>Berichtencentrum.</w:t>
      </w:r>
    </w:p>
    <w:p w14:paraId="36DABCD7" w14:textId="77777777" w:rsidR="00174C97" w:rsidRPr="007C2A2B" w:rsidRDefault="00174C97" w:rsidP="00174C97">
      <w:pPr>
        <w:pStyle w:val="Lijstalinea"/>
        <w:numPr>
          <w:ilvl w:val="0"/>
          <w:numId w:val="9"/>
        </w:numPr>
      </w:pPr>
      <w:r>
        <w:t xml:space="preserve">Navigeer </w:t>
      </w:r>
      <w:r w:rsidRPr="007C2A2B">
        <w:t>naar een bericht dat je wil openen. Wanneer meerdere berichten gegroepeerd zijn meldt VoiceOver dit.</w:t>
      </w:r>
    </w:p>
    <w:p w14:paraId="008B5FD2" w14:textId="77777777" w:rsidR="00174C97" w:rsidRPr="007C2A2B" w:rsidRDefault="00174C97" w:rsidP="00174C97">
      <w:pPr>
        <w:pStyle w:val="Lijstalinea"/>
        <w:numPr>
          <w:ilvl w:val="0"/>
          <w:numId w:val="9"/>
        </w:numPr>
      </w:pPr>
      <w:r w:rsidRPr="007C2A2B">
        <w:t xml:space="preserve">Activeer het bericht. </w:t>
      </w:r>
    </w:p>
    <w:p w14:paraId="7DE7BB59" w14:textId="77777777" w:rsidR="00174C97" w:rsidRPr="007C2A2B" w:rsidRDefault="00174C97" w:rsidP="00174C97">
      <w:pPr>
        <w:pStyle w:val="Lijstalinea"/>
        <w:numPr>
          <w:ilvl w:val="0"/>
          <w:numId w:val="14"/>
        </w:numPr>
      </w:pPr>
      <w:r w:rsidRPr="007C2A2B">
        <w:t xml:space="preserve">Wanneer de </w:t>
      </w:r>
      <w:r>
        <w:t xml:space="preserve">bijbehorende </w:t>
      </w:r>
      <w:r w:rsidRPr="007C2A2B">
        <w:t>app maar één bericht bevat wordt het bericht geopend in de app.</w:t>
      </w:r>
    </w:p>
    <w:p w14:paraId="3E0B5126" w14:textId="77777777" w:rsidR="00174C97" w:rsidRPr="007C2A2B" w:rsidRDefault="00174C97" w:rsidP="00174C97">
      <w:pPr>
        <w:pStyle w:val="Lijstalinea"/>
        <w:numPr>
          <w:ilvl w:val="0"/>
          <w:numId w:val="14"/>
        </w:numPr>
      </w:pPr>
      <w:r w:rsidRPr="007C2A2B">
        <w:t>Wanneer de berichten gegroepeerd zijn worden de berichten in een lijst getoond. Navigeer naar het bericht dat je wil openen en activeer om het bericht in de bijbehorende app te openen.</w:t>
      </w:r>
    </w:p>
    <w:p w14:paraId="533501EF" w14:textId="77777777" w:rsidR="00174C97" w:rsidRPr="007C2A2B" w:rsidRDefault="00174C97" w:rsidP="00174C97">
      <w:pPr>
        <w:pStyle w:val="Lijstalinea"/>
        <w:numPr>
          <w:ilvl w:val="0"/>
          <w:numId w:val="9"/>
        </w:numPr>
      </w:pPr>
      <w:r w:rsidRPr="007C2A2B">
        <w:t>Lees het bericht.</w:t>
      </w:r>
    </w:p>
    <w:p w14:paraId="33981394" w14:textId="77777777" w:rsidR="00174C97" w:rsidRPr="007C2A2B" w:rsidRDefault="00174C97" w:rsidP="00174C97">
      <w:pPr>
        <w:pStyle w:val="Lijstalinea"/>
        <w:numPr>
          <w:ilvl w:val="0"/>
          <w:numId w:val="9"/>
        </w:numPr>
      </w:pPr>
      <w:r>
        <w:t>Activeer eventueel telkens de Terug knop om de andere berichten te lezen in de app</w:t>
      </w:r>
      <w:r w:rsidRPr="007C2A2B">
        <w:t>.</w:t>
      </w:r>
    </w:p>
    <w:p w14:paraId="6C33E1DD" w14:textId="77777777" w:rsidR="00174C97" w:rsidRPr="0034562F" w:rsidRDefault="00174C97" w:rsidP="00174C97">
      <w:pPr>
        <w:pStyle w:val="Lijstalinea"/>
        <w:numPr>
          <w:ilvl w:val="0"/>
          <w:numId w:val="9"/>
        </w:numPr>
      </w:pPr>
      <w:r>
        <w:t>Sluit de app en het Berichtencentrum met een d</w:t>
      </w:r>
      <w:r w:rsidRPr="007C2A2B">
        <w:t xml:space="preserve">ruk op de Thuisknop </w:t>
      </w:r>
      <w:r>
        <w:t>of veeg met een vinger vanaf de onderkant van het scherm omhoog.</w:t>
      </w:r>
    </w:p>
    <w:p w14:paraId="1D6CD7F8" w14:textId="77777777" w:rsidR="00174C97" w:rsidRPr="007C2A2B" w:rsidRDefault="00174C97" w:rsidP="00174C97"/>
    <w:p w14:paraId="73A60228" w14:textId="77777777" w:rsidR="00174C97" w:rsidRPr="007C2A2B" w:rsidRDefault="00174C97" w:rsidP="00174C97">
      <w:pPr>
        <w:pStyle w:val="Kop1"/>
      </w:pPr>
      <w:bookmarkStart w:id="6" w:name="_Toc99626651"/>
      <w:r>
        <w:t>Hoe verwijder ik een b</w:t>
      </w:r>
      <w:r w:rsidRPr="007C2A2B">
        <w:t>ericht in Berichtencentrum</w:t>
      </w:r>
      <w:r>
        <w:t>?</w:t>
      </w:r>
      <w:bookmarkEnd w:id="6"/>
    </w:p>
    <w:p w14:paraId="42ADBA28" w14:textId="77777777" w:rsidR="00174C97" w:rsidRPr="005B47F2" w:rsidRDefault="00174C97" w:rsidP="00174C97">
      <w:pPr>
        <w:pStyle w:val="Lijstalinea"/>
        <w:numPr>
          <w:ilvl w:val="0"/>
          <w:numId w:val="13"/>
        </w:numPr>
      </w:pPr>
      <w:r>
        <w:t>Open het Berichtencentrum door een item in de statusbalk bovenin te selecteren</w:t>
      </w:r>
      <w:r w:rsidRPr="005B47F2">
        <w:t>, bijvoorbeeld de batterijstatus of mobiel netwerk.</w:t>
      </w:r>
    </w:p>
    <w:p w14:paraId="1DCB73AA" w14:textId="77777777" w:rsidR="00174C97" w:rsidRPr="007C2A2B" w:rsidRDefault="00174C97" w:rsidP="00174C97">
      <w:pPr>
        <w:pStyle w:val="Lijstalinea"/>
        <w:numPr>
          <w:ilvl w:val="0"/>
          <w:numId w:val="13"/>
        </w:numPr>
      </w:pPr>
      <w:r w:rsidRPr="005B47F2">
        <w:t xml:space="preserve">Veeg met </w:t>
      </w:r>
      <w:r>
        <w:t>drie</w:t>
      </w:r>
      <w:r w:rsidRPr="005B47F2">
        <w:t xml:space="preserve"> vingers naar beneden. Het Berichtencentrum schuift als een rolluik over het scherm. VoiceOver meldt</w:t>
      </w:r>
      <w:r>
        <w:t>:</w:t>
      </w:r>
      <w:r w:rsidRPr="005B47F2">
        <w:t xml:space="preserve"> </w:t>
      </w:r>
      <w:r w:rsidRPr="005B47F2">
        <w:rPr>
          <w:rFonts w:cs="Times New Roman (Hoofdtekst CS)"/>
        </w:rPr>
        <w:t>Berichtencentrum.</w:t>
      </w:r>
    </w:p>
    <w:p w14:paraId="21210026" w14:textId="77777777" w:rsidR="00174C97" w:rsidRPr="006F74E2" w:rsidRDefault="00174C97" w:rsidP="00174C97">
      <w:pPr>
        <w:pStyle w:val="Lijstalinea"/>
        <w:numPr>
          <w:ilvl w:val="0"/>
          <w:numId w:val="13"/>
        </w:numPr>
        <w:rPr>
          <w:rFonts w:cs="Times New Roman (Hoofdtekst CS)"/>
        </w:rPr>
      </w:pPr>
      <w:r>
        <w:rPr>
          <w:rFonts w:cs="Times New Roman (Hoofdtekst CS)"/>
        </w:rPr>
        <w:t>Navigeer</w:t>
      </w:r>
      <w:r w:rsidRPr="006F74E2">
        <w:rPr>
          <w:rFonts w:cs="Times New Roman (Hoofdtekst CS)"/>
        </w:rPr>
        <w:t xml:space="preserve"> naar het bericht dat je wil verwijderen.</w:t>
      </w:r>
    </w:p>
    <w:p w14:paraId="0A0F7EE9" w14:textId="77777777" w:rsidR="00174C97" w:rsidRPr="007C2A2B" w:rsidRDefault="00174C97" w:rsidP="00174C97">
      <w:pPr>
        <w:pStyle w:val="Lijstalinea"/>
        <w:numPr>
          <w:ilvl w:val="0"/>
          <w:numId w:val="13"/>
        </w:numPr>
        <w:rPr>
          <w:rFonts w:cs="Times New Roman (Hoofdtekst CS)"/>
        </w:rPr>
      </w:pPr>
      <w:r w:rsidRPr="007C2A2B">
        <w:rPr>
          <w:rFonts w:cs="Times New Roman (Hoofdtekst CS)"/>
        </w:rPr>
        <w:t>Als het om gegroepeerde berichten gaat moet je eerst nog een keer activeren om de berichten in een lijst te tonen. Navigeer vervolgens naar het bericht dat je wil verwijderen.</w:t>
      </w:r>
    </w:p>
    <w:p w14:paraId="0F84609A" w14:textId="77777777" w:rsidR="00174C97" w:rsidRPr="007C2A2B" w:rsidRDefault="00174C97" w:rsidP="00174C97">
      <w:pPr>
        <w:pStyle w:val="Lijstalinea"/>
        <w:numPr>
          <w:ilvl w:val="0"/>
          <w:numId w:val="13"/>
        </w:numPr>
        <w:rPr>
          <w:rFonts w:cs="Times New Roman (Hoofdtekst CS)"/>
        </w:rPr>
      </w:pPr>
      <w:r w:rsidRPr="007C2A2B">
        <w:rPr>
          <w:rFonts w:cs="Times New Roman (Hoofdtekst CS)"/>
        </w:rPr>
        <w:t>Veeg met één vinger omlaag tot VoiceOver meldt</w:t>
      </w:r>
      <w:r>
        <w:rPr>
          <w:rFonts w:cs="Times New Roman (Hoofdtekst CS)"/>
        </w:rPr>
        <w:t>: Wis</w:t>
      </w:r>
      <w:r w:rsidRPr="007C2A2B">
        <w:rPr>
          <w:rFonts w:cs="Times New Roman (Hoofdtekst CS)"/>
        </w:rPr>
        <w:t>.</w:t>
      </w:r>
    </w:p>
    <w:p w14:paraId="647AB103" w14:textId="77777777" w:rsidR="00174C97" w:rsidRPr="00767ACA" w:rsidRDefault="00174C97" w:rsidP="00174C97">
      <w:pPr>
        <w:pStyle w:val="Lijstalinea"/>
        <w:numPr>
          <w:ilvl w:val="0"/>
          <w:numId w:val="13"/>
        </w:numPr>
        <w:rPr>
          <w:rFonts w:cs="Times New Roman (Hoofdtekst CS)"/>
        </w:rPr>
      </w:pPr>
      <w:r w:rsidRPr="00767ACA">
        <w:rPr>
          <w:rFonts w:cs="Times New Roman (Hoofdtekst CS)"/>
        </w:rPr>
        <w:t>Activeer om het bericht te verwijderen. Het bericht wordt verwijderd.</w:t>
      </w:r>
    </w:p>
    <w:p w14:paraId="51E59B5A" w14:textId="77777777" w:rsidR="00174C97" w:rsidRPr="007C2A2B" w:rsidRDefault="00174C97" w:rsidP="00174C97">
      <w:pPr>
        <w:pStyle w:val="Lijstalinea"/>
        <w:numPr>
          <w:ilvl w:val="0"/>
          <w:numId w:val="13"/>
        </w:numPr>
        <w:rPr>
          <w:rFonts w:cs="Times New Roman (Hoofdtekst CS)"/>
        </w:rPr>
      </w:pPr>
      <w:r w:rsidRPr="007C2A2B">
        <w:t xml:space="preserve">Druk op de Thuisknop </w:t>
      </w:r>
      <w:r>
        <w:t xml:space="preserve">of veeg met een vinger omhoog vanaf de onderkant scherm </w:t>
      </w:r>
      <w:r w:rsidRPr="007C2A2B">
        <w:t>om het Berichtencentrum te sluiten.</w:t>
      </w:r>
    </w:p>
    <w:p w14:paraId="7085AEAC" w14:textId="77777777" w:rsidR="00174C97" w:rsidRPr="007C2A2B" w:rsidRDefault="00174C97" w:rsidP="00174C97"/>
    <w:p w14:paraId="538AFAAA" w14:textId="77777777" w:rsidR="00174C97" w:rsidRPr="007C2A2B" w:rsidRDefault="00174C97" w:rsidP="00174C97">
      <w:pPr>
        <w:pStyle w:val="Kop1"/>
      </w:pPr>
      <w:bookmarkStart w:id="7" w:name="_Toc99626652"/>
      <w:r>
        <w:t>Hoe kan ik een b</w:t>
      </w:r>
      <w:r w:rsidRPr="007C2A2B">
        <w:t>ericht</w:t>
      </w:r>
      <w:r>
        <w:t xml:space="preserve">engroep </w:t>
      </w:r>
      <w:r w:rsidRPr="007C2A2B">
        <w:t>verwijderen in Berichtencentrum</w:t>
      </w:r>
      <w:r>
        <w:t>?</w:t>
      </w:r>
      <w:bookmarkEnd w:id="7"/>
    </w:p>
    <w:p w14:paraId="15BF211B" w14:textId="77777777" w:rsidR="00174C97" w:rsidRDefault="00174C97" w:rsidP="00174C97">
      <w:r>
        <w:t>Berichten kunnen ook deel uitmaken van een groep. Wil je deze berichtengroep verwijderen, dan kan dat ook in één keer.</w:t>
      </w:r>
    </w:p>
    <w:p w14:paraId="6065B803" w14:textId="77777777" w:rsidR="00174C97" w:rsidRDefault="00174C97" w:rsidP="00174C97"/>
    <w:p w14:paraId="39513590" w14:textId="77777777" w:rsidR="00174C97" w:rsidRPr="005B47F2" w:rsidRDefault="00174C97" w:rsidP="00174C97">
      <w:pPr>
        <w:pStyle w:val="Lijstalinea"/>
        <w:numPr>
          <w:ilvl w:val="0"/>
          <w:numId w:val="30"/>
        </w:numPr>
      </w:pPr>
      <w:r>
        <w:lastRenderedPageBreak/>
        <w:t>Open het Berichtencentrum door een item in de statusbalk bovenin te selecteren</w:t>
      </w:r>
      <w:r w:rsidRPr="005B47F2">
        <w:t>, bijvoorbeeld de batterijstatus of mobiel netwerk.</w:t>
      </w:r>
    </w:p>
    <w:p w14:paraId="7B80B36B" w14:textId="77777777" w:rsidR="00174C97" w:rsidRDefault="00174C97" w:rsidP="00174C97">
      <w:pPr>
        <w:pStyle w:val="Lijstalinea"/>
        <w:numPr>
          <w:ilvl w:val="0"/>
          <w:numId w:val="30"/>
        </w:numPr>
      </w:pPr>
      <w:r w:rsidRPr="005B47F2">
        <w:t xml:space="preserve">Veeg met </w:t>
      </w:r>
      <w:r>
        <w:t>drie</w:t>
      </w:r>
      <w:r w:rsidRPr="005B47F2">
        <w:t xml:space="preserve"> vingers naar beneden. Het Berichtencentrum schuift als een rolluik over het scherm. VoiceOver meldt</w:t>
      </w:r>
      <w:r>
        <w:t>:</w:t>
      </w:r>
      <w:r w:rsidRPr="005B47F2">
        <w:t xml:space="preserve"> </w:t>
      </w:r>
      <w:r w:rsidRPr="005B47F2">
        <w:rPr>
          <w:rFonts w:cs="Times New Roman (Hoofdtekst CS)"/>
        </w:rPr>
        <w:t>Berichtencentrum.</w:t>
      </w:r>
    </w:p>
    <w:p w14:paraId="13701579" w14:textId="77777777" w:rsidR="00174C97" w:rsidRPr="00E1158A" w:rsidRDefault="00174C97" w:rsidP="00174C97">
      <w:pPr>
        <w:pStyle w:val="Lijstalinea"/>
        <w:numPr>
          <w:ilvl w:val="0"/>
          <w:numId w:val="30"/>
        </w:numPr>
        <w:rPr>
          <w:rFonts w:cs="Times New Roman (Hoofdtekst CS)"/>
        </w:rPr>
      </w:pPr>
      <w:r>
        <w:rPr>
          <w:rFonts w:cs="Times New Roman (Hoofdtekst CS)"/>
        </w:rPr>
        <w:t>Navigeer naar rechts</w:t>
      </w:r>
      <w:r w:rsidRPr="00E1158A">
        <w:rPr>
          <w:rFonts w:cs="Times New Roman (Hoofdtekst CS)"/>
        </w:rPr>
        <w:t xml:space="preserve"> naar </w:t>
      </w:r>
      <w:r>
        <w:rPr>
          <w:rFonts w:cs="Times New Roman (Hoofdtekst CS)"/>
        </w:rPr>
        <w:t xml:space="preserve">de </w:t>
      </w:r>
      <w:r w:rsidRPr="00E1158A">
        <w:rPr>
          <w:rFonts w:cs="Times New Roman (Hoofdtekst CS)"/>
        </w:rPr>
        <w:t>bericht</w:t>
      </w:r>
      <w:r>
        <w:rPr>
          <w:rFonts w:cs="Times New Roman (Hoofdtekst CS)"/>
        </w:rPr>
        <w:t>groep</w:t>
      </w:r>
      <w:r w:rsidRPr="00E1158A">
        <w:rPr>
          <w:rFonts w:cs="Times New Roman (Hoofdtekst CS)"/>
        </w:rPr>
        <w:t xml:space="preserve"> d</w:t>
      </w:r>
      <w:r>
        <w:rPr>
          <w:rFonts w:cs="Times New Roman (Hoofdtekst CS)"/>
        </w:rPr>
        <w:t>ie</w:t>
      </w:r>
      <w:r w:rsidRPr="00E1158A">
        <w:rPr>
          <w:rFonts w:cs="Times New Roman (Hoofdtekst CS)"/>
        </w:rPr>
        <w:t xml:space="preserve"> je wil verwijderen.</w:t>
      </w:r>
    </w:p>
    <w:p w14:paraId="4DF47156" w14:textId="77777777" w:rsidR="00174C97" w:rsidRPr="007C2A2B" w:rsidRDefault="00174C97" w:rsidP="00174C97">
      <w:pPr>
        <w:pStyle w:val="Lijstalinea"/>
        <w:numPr>
          <w:ilvl w:val="0"/>
          <w:numId w:val="30"/>
        </w:numPr>
        <w:rPr>
          <w:rFonts w:cs="Times New Roman (Hoofdtekst CS)"/>
        </w:rPr>
      </w:pPr>
      <w:r w:rsidRPr="007C2A2B">
        <w:rPr>
          <w:rFonts w:cs="Times New Roman (Hoofdtekst CS)"/>
        </w:rPr>
        <w:t>Veeg met één vinger omlaag tot VoiceOver meldt</w:t>
      </w:r>
      <w:r>
        <w:rPr>
          <w:rFonts w:cs="Times New Roman (Hoofdtekst CS)"/>
        </w:rPr>
        <w:t xml:space="preserve">: </w:t>
      </w:r>
      <w:r w:rsidRPr="007C2A2B">
        <w:rPr>
          <w:rFonts w:cs="Times New Roman (Hoofdtekst CS)"/>
        </w:rPr>
        <w:t>Wis</w:t>
      </w:r>
      <w:r>
        <w:rPr>
          <w:rFonts w:cs="Times New Roman (Hoofdtekst CS)"/>
        </w:rPr>
        <w:t xml:space="preserve"> alles</w:t>
      </w:r>
      <w:r w:rsidRPr="007C2A2B">
        <w:rPr>
          <w:rFonts w:cs="Times New Roman (Hoofdtekst CS)"/>
        </w:rPr>
        <w:t>.</w:t>
      </w:r>
    </w:p>
    <w:p w14:paraId="35ACDACB" w14:textId="77777777" w:rsidR="00174C97" w:rsidRPr="007C2A2B" w:rsidRDefault="00174C97" w:rsidP="00174C97">
      <w:pPr>
        <w:pStyle w:val="Lijstalinea"/>
        <w:numPr>
          <w:ilvl w:val="0"/>
          <w:numId w:val="30"/>
        </w:numPr>
        <w:rPr>
          <w:rFonts w:cs="Times New Roman (Hoofdtekst CS)"/>
        </w:rPr>
      </w:pPr>
      <w:r w:rsidRPr="007C2A2B">
        <w:rPr>
          <w:rFonts w:cs="Times New Roman (Hoofdtekst CS)"/>
        </w:rPr>
        <w:t xml:space="preserve">Activeer om </w:t>
      </w:r>
      <w:r>
        <w:rPr>
          <w:rFonts w:cs="Times New Roman (Hoofdtekst CS)"/>
        </w:rPr>
        <w:t>de</w:t>
      </w:r>
      <w:r w:rsidRPr="007C2A2B">
        <w:rPr>
          <w:rFonts w:cs="Times New Roman (Hoofdtekst CS)"/>
        </w:rPr>
        <w:t xml:space="preserve"> bericht</w:t>
      </w:r>
      <w:r>
        <w:rPr>
          <w:rFonts w:cs="Times New Roman (Hoofdtekst CS)"/>
        </w:rPr>
        <w:t>engroep</w:t>
      </w:r>
      <w:r w:rsidRPr="007C2A2B">
        <w:rPr>
          <w:rFonts w:cs="Times New Roman (Hoofdtekst CS)"/>
        </w:rPr>
        <w:t xml:space="preserve"> te verwijderen.</w:t>
      </w:r>
    </w:p>
    <w:p w14:paraId="43525C76" w14:textId="77777777" w:rsidR="00174C97" w:rsidRPr="007C2A2B" w:rsidRDefault="00174C97" w:rsidP="00174C97">
      <w:pPr>
        <w:pStyle w:val="Lijstalinea"/>
        <w:numPr>
          <w:ilvl w:val="0"/>
          <w:numId w:val="30"/>
        </w:numPr>
        <w:rPr>
          <w:rFonts w:cs="Times New Roman (Hoofdtekst CS)"/>
        </w:rPr>
      </w:pPr>
      <w:r>
        <w:rPr>
          <w:rFonts w:cs="Times New Roman (Hoofdtekst CS)"/>
        </w:rPr>
        <w:t>De</w:t>
      </w:r>
      <w:r w:rsidRPr="007C2A2B">
        <w:rPr>
          <w:rFonts w:cs="Times New Roman (Hoofdtekst CS)"/>
        </w:rPr>
        <w:t xml:space="preserve"> bericht</w:t>
      </w:r>
      <w:r>
        <w:rPr>
          <w:rFonts w:cs="Times New Roman (Hoofdtekst CS)"/>
        </w:rPr>
        <w:t>engroep</w:t>
      </w:r>
      <w:r w:rsidRPr="007C2A2B">
        <w:rPr>
          <w:rFonts w:cs="Times New Roman (Hoofdtekst CS)"/>
        </w:rPr>
        <w:t xml:space="preserve"> wordt verwijderd.</w:t>
      </w:r>
      <w:r>
        <w:rPr>
          <w:rFonts w:cs="Times New Roman (Hoofdtekst CS)"/>
        </w:rPr>
        <w:t xml:space="preserve"> De overige berichten van andere apps blijven in het Berichtencentrum staan.</w:t>
      </w:r>
    </w:p>
    <w:p w14:paraId="49B1F5FB" w14:textId="77777777" w:rsidR="00174C97" w:rsidRPr="003D1C84" w:rsidRDefault="00174C97" w:rsidP="00174C97">
      <w:pPr>
        <w:pStyle w:val="Lijstalinea"/>
        <w:numPr>
          <w:ilvl w:val="0"/>
          <w:numId w:val="30"/>
        </w:numPr>
        <w:rPr>
          <w:rFonts w:cs="Times New Roman (Hoofdtekst CS)"/>
        </w:rPr>
      </w:pPr>
      <w:r w:rsidRPr="007C2A2B">
        <w:t xml:space="preserve">Druk op de Thuisknop </w:t>
      </w:r>
      <w:r>
        <w:t xml:space="preserve">of veeg met een vinger omhoog vanaf de onderkant scherm </w:t>
      </w:r>
      <w:r w:rsidRPr="007C2A2B">
        <w:t>om het Berichtencentrum te sluiten.</w:t>
      </w:r>
    </w:p>
    <w:p w14:paraId="4B36733A" w14:textId="77777777" w:rsidR="00174C97" w:rsidRPr="003D1C84" w:rsidRDefault="00174C97" w:rsidP="00174C97">
      <w:pPr>
        <w:rPr>
          <w:rFonts w:cs="Times New Roman (Hoofdtekst CS)"/>
        </w:rPr>
      </w:pPr>
    </w:p>
    <w:p w14:paraId="02EF5822" w14:textId="77777777" w:rsidR="00174C97" w:rsidRPr="007C2A2B" w:rsidRDefault="00174C97" w:rsidP="00174C97">
      <w:pPr>
        <w:pStyle w:val="Kop1"/>
      </w:pPr>
      <w:bookmarkStart w:id="8" w:name="_Toc99626653"/>
      <w:r>
        <w:t>Hoe kan ik a</w:t>
      </w:r>
      <w:r w:rsidRPr="007C2A2B">
        <w:t>lle berichten verwijderen in Berichtencentrum</w:t>
      </w:r>
      <w:r>
        <w:t>?</w:t>
      </w:r>
      <w:bookmarkEnd w:id="8"/>
    </w:p>
    <w:p w14:paraId="3314BE95" w14:textId="77777777" w:rsidR="00174C97" w:rsidRPr="005B47F2" w:rsidRDefault="00174C97" w:rsidP="00174C97">
      <w:pPr>
        <w:pStyle w:val="Lijstalinea"/>
        <w:numPr>
          <w:ilvl w:val="0"/>
          <w:numId w:val="15"/>
        </w:numPr>
      </w:pPr>
      <w:r>
        <w:t>Open het Berichtencentrum door een item in de statusbalk bovenin te selecteren</w:t>
      </w:r>
      <w:r w:rsidRPr="005B47F2">
        <w:t>, bijvoorbeeld de batterijstatus of mobiel netwerk.</w:t>
      </w:r>
    </w:p>
    <w:p w14:paraId="3DE036BE" w14:textId="77777777" w:rsidR="00174C97" w:rsidRDefault="00174C97" w:rsidP="00174C97">
      <w:pPr>
        <w:pStyle w:val="Lijstalinea"/>
        <w:numPr>
          <w:ilvl w:val="0"/>
          <w:numId w:val="15"/>
        </w:numPr>
      </w:pPr>
      <w:r w:rsidRPr="005B47F2">
        <w:t xml:space="preserve">Veeg met </w:t>
      </w:r>
      <w:r>
        <w:t>drie</w:t>
      </w:r>
      <w:r w:rsidRPr="005B47F2">
        <w:t xml:space="preserve"> vingers naar beneden. Het Berichtencentrum schuift als een rolluik over het scherm. VoiceOver meldt</w:t>
      </w:r>
      <w:r>
        <w:t>:</w:t>
      </w:r>
      <w:r w:rsidRPr="005B47F2">
        <w:t xml:space="preserve"> </w:t>
      </w:r>
      <w:r w:rsidRPr="005B47F2">
        <w:rPr>
          <w:rFonts w:cs="Times New Roman (Hoofdtekst CS)"/>
        </w:rPr>
        <w:t>Berichtencentrum.</w:t>
      </w:r>
    </w:p>
    <w:p w14:paraId="5DA0F4FB" w14:textId="77777777" w:rsidR="00174C97" w:rsidRPr="00A632A4" w:rsidRDefault="00174C97" w:rsidP="00174C97">
      <w:pPr>
        <w:pStyle w:val="Lijstalinea"/>
        <w:numPr>
          <w:ilvl w:val="0"/>
          <w:numId w:val="15"/>
        </w:numPr>
        <w:rPr>
          <w:rFonts w:cs="Times New Roman (Hoofdtekst CS)"/>
        </w:rPr>
      </w:pPr>
      <w:r>
        <w:rPr>
          <w:rFonts w:cs="Times New Roman (Hoofdtekst CS)"/>
        </w:rPr>
        <w:t xml:space="preserve">Navigeer </w:t>
      </w:r>
      <w:r w:rsidRPr="00A632A4">
        <w:rPr>
          <w:rFonts w:cs="Times New Roman (Hoofdtekst CS)"/>
        </w:rPr>
        <w:t xml:space="preserve">een </w:t>
      </w:r>
      <w:r>
        <w:rPr>
          <w:rFonts w:cs="Times New Roman (Hoofdtekst CS)"/>
        </w:rPr>
        <w:t>positie verder. VoiceOver meldt: Wis</w:t>
      </w:r>
      <w:r w:rsidRPr="00A632A4">
        <w:rPr>
          <w:rFonts w:cs="Times New Roman (Hoofdtekst CS)"/>
        </w:rPr>
        <w:t>.</w:t>
      </w:r>
    </w:p>
    <w:p w14:paraId="02E338D9" w14:textId="77777777" w:rsidR="00174C97" w:rsidRPr="00A632A4" w:rsidRDefault="00174C97" w:rsidP="00174C97">
      <w:pPr>
        <w:pStyle w:val="Lijstalinea"/>
        <w:numPr>
          <w:ilvl w:val="0"/>
          <w:numId w:val="15"/>
        </w:numPr>
        <w:rPr>
          <w:rFonts w:cs="Times New Roman (Hoofdtekst CS)"/>
        </w:rPr>
      </w:pPr>
      <w:r>
        <w:rPr>
          <w:rFonts w:cs="Times New Roman (Hoofdtekst CS)"/>
        </w:rPr>
        <w:t xml:space="preserve">Activeer de Wis </w:t>
      </w:r>
      <w:r w:rsidRPr="00A632A4">
        <w:rPr>
          <w:rFonts w:cs="Times New Roman (Hoofdtekst CS)"/>
        </w:rPr>
        <w:t>knop om alle berichten in het Berichtencentrum te wissen.</w:t>
      </w:r>
    </w:p>
    <w:p w14:paraId="62089361" w14:textId="77777777" w:rsidR="00174C97" w:rsidRDefault="00174C97" w:rsidP="00174C97">
      <w:pPr>
        <w:pStyle w:val="Lijstalinea"/>
        <w:numPr>
          <w:ilvl w:val="0"/>
          <w:numId w:val="15"/>
        </w:numPr>
        <w:rPr>
          <w:rFonts w:cs="Times New Roman (Hoofdtekst CS)"/>
        </w:rPr>
      </w:pPr>
      <w:r>
        <w:rPr>
          <w:rFonts w:cs="Times New Roman (Hoofdtekst CS)"/>
        </w:rPr>
        <w:t>Activeer nogmaals de Wis knop om het wissen te bevestigen.</w:t>
      </w:r>
    </w:p>
    <w:p w14:paraId="7E0AD311" w14:textId="77777777" w:rsidR="00174C97" w:rsidRPr="007C2A2B" w:rsidRDefault="00174C97" w:rsidP="00174C97">
      <w:pPr>
        <w:pStyle w:val="Lijstalinea"/>
        <w:numPr>
          <w:ilvl w:val="0"/>
          <w:numId w:val="15"/>
        </w:numPr>
        <w:rPr>
          <w:rFonts w:cs="Times New Roman (Hoofdtekst CS)"/>
        </w:rPr>
      </w:pPr>
      <w:r w:rsidRPr="007C2A2B">
        <w:rPr>
          <w:rFonts w:cs="Times New Roman (Hoofdtekst CS)"/>
        </w:rPr>
        <w:t>Het Berichtencentrum is nu leeg. VoiceOver meldt</w:t>
      </w:r>
      <w:r>
        <w:rPr>
          <w:rFonts w:cs="Times New Roman (Hoofdtekst CS)"/>
        </w:rPr>
        <w:t>:</w:t>
      </w:r>
      <w:r w:rsidRPr="007C2A2B">
        <w:rPr>
          <w:rFonts w:cs="Times New Roman (Hoofdtekst CS)"/>
        </w:rPr>
        <w:t xml:space="preserve"> Er Zijn Geen Oudere Berichten.</w:t>
      </w:r>
    </w:p>
    <w:p w14:paraId="00503A6D" w14:textId="77777777" w:rsidR="00174C97" w:rsidRPr="007C2A2B" w:rsidRDefault="00174C97" w:rsidP="00174C97">
      <w:pPr>
        <w:pStyle w:val="Lijstalinea"/>
        <w:numPr>
          <w:ilvl w:val="0"/>
          <w:numId w:val="15"/>
        </w:numPr>
        <w:rPr>
          <w:rFonts w:cs="Times New Roman (Hoofdtekst CS)"/>
        </w:rPr>
      </w:pPr>
      <w:r w:rsidRPr="007C2A2B">
        <w:t xml:space="preserve">Druk op de Thuisknop </w:t>
      </w:r>
      <w:r>
        <w:t xml:space="preserve">of veeg met een vinger omhoog vanaf de onderkant scherm </w:t>
      </w:r>
      <w:r w:rsidRPr="007C2A2B">
        <w:t>om het Berichtencentrum te sluiten.</w:t>
      </w:r>
    </w:p>
    <w:p w14:paraId="20DE15D5" w14:textId="77777777" w:rsidR="00174C97" w:rsidRPr="007C2A2B" w:rsidRDefault="00174C97" w:rsidP="00174C97"/>
    <w:p w14:paraId="02F842A2" w14:textId="77777777" w:rsidR="00174C97" w:rsidRDefault="00174C97" w:rsidP="00174C97">
      <w:pPr>
        <w:pStyle w:val="Kop1"/>
      </w:pPr>
      <w:bookmarkStart w:id="9" w:name="_Toc99626654"/>
      <w:r>
        <w:t>Hoe kan ik de algemene w</w:t>
      </w:r>
      <w:r w:rsidRPr="00DE380A">
        <w:t xml:space="preserve">eergave </w:t>
      </w:r>
      <w:r>
        <w:t xml:space="preserve">van </w:t>
      </w:r>
      <w:r w:rsidRPr="00DE380A">
        <w:t>berichten</w:t>
      </w:r>
      <w:r>
        <w:t xml:space="preserve"> instellen?</w:t>
      </w:r>
      <w:bookmarkEnd w:id="9"/>
    </w:p>
    <w:p w14:paraId="0920EFD6" w14:textId="77777777" w:rsidR="00174C97" w:rsidRPr="007C2A2B" w:rsidRDefault="00174C97" w:rsidP="00174C97">
      <w:r w:rsidRPr="007C2A2B">
        <w:t>Tijdens het installeren van een app wordt meestal al meteen gevraagd of je meldingen van deze app wil ontvangen in het Berichtencentrum. Afhankelijk van je keuze kun je later alsnog de instellingen wijzigen.</w:t>
      </w:r>
      <w:r>
        <w:t xml:space="preserve"> Er is een algemene instelling, daarnaast kun je ook per app de weergave instellen.</w:t>
      </w:r>
    </w:p>
    <w:p w14:paraId="4F9D93F3" w14:textId="77777777" w:rsidR="00174C97" w:rsidRPr="007C2A2B" w:rsidRDefault="00174C97" w:rsidP="00174C97"/>
    <w:p w14:paraId="6B41AC61" w14:textId="77777777" w:rsidR="00174C97" w:rsidRDefault="00174C97" w:rsidP="00174C97">
      <w:r>
        <w:t xml:space="preserve">Bij de </w:t>
      </w:r>
      <w:r w:rsidRPr="007C2A2B">
        <w:t xml:space="preserve">algemene instelling </w:t>
      </w:r>
      <w:r>
        <w:t>is de weergave van nieuwe berichten voor alle apps hetzelfde.</w:t>
      </w:r>
    </w:p>
    <w:p w14:paraId="517EF15C" w14:textId="77777777" w:rsidR="00174C97" w:rsidRDefault="00174C97" w:rsidP="00174C97"/>
    <w:p w14:paraId="0DFE3476" w14:textId="77777777" w:rsidR="00174C97" w:rsidRDefault="00174C97" w:rsidP="00174C97">
      <w:pPr>
        <w:pStyle w:val="Lijstalinea"/>
        <w:numPr>
          <w:ilvl w:val="0"/>
          <w:numId w:val="16"/>
        </w:numPr>
      </w:pPr>
      <w:r w:rsidRPr="007C2A2B">
        <w:t>Activeer vanaf het Beginscherm</w:t>
      </w:r>
      <w:r>
        <w:t xml:space="preserve"> de</w:t>
      </w:r>
      <w:r w:rsidRPr="007C2A2B">
        <w:t xml:space="preserve"> Instellingen </w:t>
      </w:r>
      <w:r>
        <w:t xml:space="preserve">app </w:t>
      </w:r>
      <w:r w:rsidRPr="007C2A2B">
        <w:t xml:space="preserve">en </w:t>
      </w:r>
      <w:r>
        <w:t>vervolgens</w:t>
      </w:r>
      <w:r w:rsidRPr="007C2A2B">
        <w:t xml:space="preserve"> </w:t>
      </w:r>
      <w:r>
        <w:t xml:space="preserve">de optie </w:t>
      </w:r>
      <w:r w:rsidRPr="007C2A2B">
        <w:t xml:space="preserve">Berichtgeving. </w:t>
      </w:r>
    </w:p>
    <w:p w14:paraId="6C2F44C4" w14:textId="77777777" w:rsidR="00174C97" w:rsidRPr="007C2A2B" w:rsidRDefault="00174C97" w:rsidP="00174C97">
      <w:pPr>
        <w:pStyle w:val="Lijstalinea"/>
        <w:numPr>
          <w:ilvl w:val="0"/>
          <w:numId w:val="16"/>
        </w:numPr>
      </w:pPr>
      <w:r>
        <w:t>H</w:t>
      </w:r>
      <w:r w:rsidRPr="007C2A2B">
        <w:t xml:space="preserve">it venster </w:t>
      </w:r>
      <w:r>
        <w:t xml:space="preserve">Berichtgeving </w:t>
      </w:r>
      <w:r w:rsidRPr="007C2A2B">
        <w:t>verschijnt</w:t>
      </w:r>
      <w:r>
        <w:t xml:space="preserve">. Navigeer naar de optie </w:t>
      </w:r>
      <w:r w:rsidRPr="007C2A2B">
        <w:t>Toon Voorvertoning</w:t>
      </w:r>
      <w:r>
        <w:t xml:space="preserve"> en activeer deze</w:t>
      </w:r>
      <w:r w:rsidRPr="007C2A2B">
        <w:t>.</w:t>
      </w:r>
    </w:p>
    <w:p w14:paraId="6C6E125B" w14:textId="77777777" w:rsidR="00174C97" w:rsidRPr="007C2A2B" w:rsidRDefault="00174C97" w:rsidP="00174C97">
      <w:pPr>
        <w:pStyle w:val="Lijstalinea"/>
        <w:numPr>
          <w:ilvl w:val="0"/>
          <w:numId w:val="16"/>
        </w:numPr>
      </w:pPr>
      <w:r w:rsidRPr="007C2A2B">
        <w:lastRenderedPageBreak/>
        <w:t xml:space="preserve">Er volgt </w:t>
      </w:r>
      <w:r>
        <w:t xml:space="preserve">nu </w:t>
      </w:r>
      <w:r w:rsidRPr="007C2A2B">
        <w:t>een keuzemenu</w:t>
      </w:r>
      <w:r>
        <w:t xml:space="preserve"> met de volgende opties</w:t>
      </w:r>
      <w:r w:rsidRPr="007C2A2B">
        <w:t>:</w:t>
      </w:r>
    </w:p>
    <w:p w14:paraId="55C31056" w14:textId="77777777" w:rsidR="00174C97" w:rsidRPr="007C2A2B" w:rsidRDefault="00174C97" w:rsidP="00174C97">
      <w:pPr>
        <w:pStyle w:val="Lijstalinea"/>
        <w:numPr>
          <w:ilvl w:val="0"/>
          <w:numId w:val="12"/>
        </w:numPr>
      </w:pPr>
      <w:r w:rsidRPr="007C2A2B">
        <w:t>Altijd</w:t>
      </w:r>
      <w:r>
        <w:t>:</w:t>
      </w:r>
      <w:r w:rsidRPr="007C2A2B">
        <w:t xml:space="preserve"> toont per app (deels) de inhoud van berichten bij een vergrendelde en ontgrendelde iPhone.</w:t>
      </w:r>
    </w:p>
    <w:p w14:paraId="3756A702" w14:textId="77777777" w:rsidR="00174C97" w:rsidRPr="007C2A2B" w:rsidRDefault="00174C97" w:rsidP="00174C97">
      <w:pPr>
        <w:pStyle w:val="Lijstalinea"/>
        <w:numPr>
          <w:ilvl w:val="0"/>
          <w:numId w:val="12"/>
        </w:numPr>
      </w:pPr>
      <w:r w:rsidRPr="007C2A2B">
        <w:t>Indien ontgrendeld</w:t>
      </w:r>
      <w:r>
        <w:t>:</w:t>
      </w:r>
      <w:r w:rsidRPr="007C2A2B">
        <w:t xml:space="preserve"> toont per app alleen het aantal berichten bij een vergrendelde iPhone en (deels) de inhoud als de iPhone ontgrendeld is.</w:t>
      </w:r>
    </w:p>
    <w:p w14:paraId="1251C38F" w14:textId="77777777" w:rsidR="00174C97" w:rsidRPr="007C2A2B" w:rsidRDefault="00174C97" w:rsidP="00174C97">
      <w:pPr>
        <w:pStyle w:val="Lijstalinea"/>
        <w:numPr>
          <w:ilvl w:val="0"/>
          <w:numId w:val="12"/>
        </w:numPr>
      </w:pPr>
      <w:r w:rsidRPr="007C2A2B">
        <w:t>Nooit</w:t>
      </w:r>
      <w:r>
        <w:t>:</w:t>
      </w:r>
      <w:r w:rsidRPr="007C2A2B">
        <w:t xml:space="preserve"> toont per app alleen het aantal berichten bij zowel vergrendelde als ontgrendelde iPhone.</w:t>
      </w:r>
    </w:p>
    <w:p w14:paraId="65C7F188" w14:textId="77777777" w:rsidR="00174C97" w:rsidRDefault="00174C97" w:rsidP="00174C97">
      <w:pPr>
        <w:pStyle w:val="Lijstalinea"/>
        <w:numPr>
          <w:ilvl w:val="0"/>
          <w:numId w:val="16"/>
        </w:numPr>
      </w:pPr>
      <w:r>
        <w:t>Activeer de</w:t>
      </w:r>
      <w:r w:rsidRPr="007C2A2B">
        <w:t xml:space="preserve"> </w:t>
      </w:r>
      <w:r>
        <w:t xml:space="preserve">optie die jij het prettigst vindt </w:t>
      </w:r>
      <w:r w:rsidRPr="007C2A2B">
        <w:t>en activeer vervolgens de Terug knop.</w:t>
      </w:r>
      <w:r>
        <w:t xml:space="preserve"> </w:t>
      </w:r>
      <w:r w:rsidRPr="007C2A2B">
        <w:t>De Berichtenweergave is nu voor elke app hetzelfde ingesteld.</w:t>
      </w:r>
    </w:p>
    <w:p w14:paraId="4289CB2B" w14:textId="77777777" w:rsidR="00174C97" w:rsidRDefault="00174C97" w:rsidP="00174C97">
      <w:pPr>
        <w:pStyle w:val="Lijstalinea"/>
        <w:numPr>
          <w:ilvl w:val="0"/>
          <w:numId w:val="16"/>
        </w:numPr>
      </w:pPr>
      <w:r>
        <w:t>Activeer de Terug knop om terug te keren in het hoofdscherm van de Instellingen app.</w:t>
      </w:r>
    </w:p>
    <w:p w14:paraId="3B440584" w14:textId="77777777" w:rsidR="00174C97" w:rsidRPr="009F6540" w:rsidRDefault="00174C97" w:rsidP="00174C97">
      <w:pPr>
        <w:pStyle w:val="Lijstalinea"/>
        <w:numPr>
          <w:ilvl w:val="0"/>
          <w:numId w:val="16"/>
        </w:numPr>
        <w:rPr>
          <w:rFonts w:cs="Times New Roman (Hoofdtekst CS)"/>
        </w:rPr>
      </w:pPr>
      <w:r w:rsidRPr="007C2A2B">
        <w:t xml:space="preserve">Druk op de Thuisknop </w:t>
      </w:r>
      <w:r>
        <w:t xml:space="preserve">of veeg met één vinger omhoog vanaf de onderkant scherm </w:t>
      </w:r>
      <w:r w:rsidRPr="007C2A2B">
        <w:t xml:space="preserve">om </w:t>
      </w:r>
      <w:r>
        <w:t>de Instellingen app</w:t>
      </w:r>
      <w:r w:rsidRPr="007C2A2B">
        <w:t xml:space="preserve"> te sluiten.</w:t>
      </w:r>
    </w:p>
    <w:p w14:paraId="3B946B13" w14:textId="77777777" w:rsidR="00174C97" w:rsidRPr="007C2A2B" w:rsidRDefault="00174C97" w:rsidP="00174C97"/>
    <w:p w14:paraId="47DC94BD" w14:textId="77777777" w:rsidR="00174C97" w:rsidRPr="00DE380A" w:rsidRDefault="00174C97" w:rsidP="00174C97">
      <w:pPr>
        <w:pStyle w:val="Kop1"/>
      </w:pPr>
      <w:bookmarkStart w:id="10" w:name="_Toc99626655"/>
      <w:r>
        <w:t>Hoe kan ik per app de w</w:t>
      </w:r>
      <w:r w:rsidRPr="00DE380A">
        <w:t xml:space="preserve">eergave </w:t>
      </w:r>
      <w:r>
        <w:t xml:space="preserve">van </w:t>
      </w:r>
      <w:r w:rsidRPr="00DE380A">
        <w:t>berichten</w:t>
      </w:r>
      <w:r>
        <w:t xml:space="preserve"> wijzigen?</w:t>
      </w:r>
      <w:bookmarkEnd w:id="10"/>
    </w:p>
    <w:p w14:paraId="7442F285" w14:textId="77777777" w:rsidR="00174C97" w:rsidRPr="007C2A2B" w:rsidRDefault="00174C97" w:rsidP="00174C97">
      <w:r w:rsidRPr="007C2A2B">
        <w:t>Tijdens het installeren van een app wordt meestal al meteen gevraagd of je meldingen van deze app wil ontvangen in het Berichtencentrum. Afhankelijk van je keuze kun je later alsnog de instellingen wijzigen.</w:t>
      </w:r>
    </w:p>
    <w:p w14:paraId="475ECCAE" w14:textId="77777777" w:rsidR="00174C97" w:rsidRPr="007C2A2B" w:rsidRDefault="00174C97" w:rsidP="00174C97"/>
    <w:p w14:paraId="1ADF0C80" w14:textId="77777777" w:rsidR="00174C97" w:rsidRDefault="00174C97" w:rsidP="00174C97">
      <w:r>
        <w:t xml:space="preserve">Naast de </w:t>
      </w:r>
      <w:r w:rsidRPr="007C2A2B">
        <w:t xml:space="preserve">algemene instelling </w:t>
      </w:r>
      <w:r>
        <w:t>kun je er ook voor kiezen om de berichtweergave per app apart in te stellen. Hiervoor moet eerst de algemene instelling ingesteld zijn via de app Instellingen – Berichtgeving – Voorvertoning.</w:t>
      </w:r>
    </w:p>
    <w:p w14:paraId="79EF4371" w14:textId="77777777" w:rsidR="00174C97" w:rsidRPr="00DE380A" w:rsidRDefault="00174C97" w:rsidP="00174C97"/>
    <w:p w14:paraId="6AFB480D" w14:textId="77777777" w:rsidR="00174C97" w:rsidRDefault="00174C97" w:rsidP="00174C97">
      <w:pPr>
        <w:pStyle w:val="Lijstalinea"/>
        <w:numPr>
          <w:ilvl w:val="0"/>
          <w:numId w:val="17"/>
        </w:numPr>
      </w:pPr>
      <w:r w:rsidRPr="007C2A2B">
        <w:t>Activeer vanaf het Beginscherm</w:t>
      </w:r>
      <w:r>
        <w:t xml:space="preserve"> de</w:t>
      </w:r>
      <w:r w:rsidRPr="007C2A2B">
        <w:t xml:space="preserve"> Instellingen </w:t>
      </w:r>
      <w:r>
        <w:t xml:space="preserve">app </w:t>
      </w:r>
      <w:r w:rsidRPr="007C2A2B">
        <w:t xml:space="preserve">en </w:t>
      </w:r>
      <w:r>
        <w:t>vervolgens</w:t>
      </w:r>
      <w:r w:rsidRPr="007C2A2B">
        <w:t xml:space="preserve"> </w:t>
      </w:r>
      <w:r>
        <w:t xml:space="preserve">de optie </w:t>
      </w:r>
      <w:r w:rsidRPr="007C2A2B">
        <w:t xml:space="preserve">Berichtgeving. </w:t>
      </w:r>
    </w:p>
    <w:p w14:paraId="4507FA42" w14:textId="77777777" w:rsidR="00174C97" w:rsidRPr="007C2A2B" w:rsidRDefault="00174C97" w:rsidP="00174C97">
      <w:pPr>
        <w:pStyle w:val="Lijstalinea"/>
        <w:numPr>
          <w:ilvl w:val="0"/>
          <w:numId w:val="17"/>
        </w:numPr>
      </w:pPr>
      <w:r w:rsidRPr="007C2A2B">
        <w:t xml:space="preserve">In dit venster verschijnt een lijst met als eerste item </w:t>
      </w:r>
      <w:r>
        <w:t xml:space="preserve">Gepland Overzicht. Navigeer naar </w:t>
      </w:r>
      <w:r w:rsidRPr="007C2A2B">
        <w:t>Meldingsstijl</w:t>
      </w:r>
      <w:r>
        <w:t xml:space="preserve">. Navigeer daarna verder naar de eerste app in de lijst </w:t>
      </w:r>
      <w:r w:rsidRPr="007C2A2B">
        <w:t>en activeer</w:t>
      </w:r>
      <w:r>
        <w:t xml:space="preserve"> deze</w:t>
      </w:r>
      <w:r w:rsidRPr="007C2A2B">
        <w:t>.</w:t>
      </w:r>
    </w:p>
    <w:p w14:paraId="5E18803B" w14:textId="77777777" w:rsidR="00174C97" w:rsidRPr="007C2A2B" w:rsidRDefault="00174C97" w:rsidP="00174C97">
      <w:pPr>
        <w:pStyle w:val="Lijstalinea"/>
        <w:numPr>
          <w:ilvl w:val="0"/>
          <w:numId w:val="17"/>
        </w:numPr>
      </w:pPr>
      <w:r w:rsidRPr="007C2A2B">
        <w:t xml:space="preserve">Navigeer </w:t>
      </w:r>
      <w:r>
        <w:t xml:space="preserve">indien nodig </w:t>
      </w:r>
      <w:r w:rsidRPr="007C2A2B">
        <w:t xml:space="preserve">naar </w:t>
      </w:r>
      <w:r>
        <w:t xml:space="preserve">de eerste optie </w:t>
      </w:r>
      <w:r w:rsidRPr="007C2A2B">
        <w:t xml:space="preserve">Sta </w:t>
      </w:r>
      <w:r>
        <w:t>Meldingen</w:t>
      </w:r>
      <w:r w:rsidRPr="007C2A2B">
        <w:t xml:space="preserve"> </w:t>
      </w:r>
      <w:r>
        <w:t>T</w:t>
      </w:r>
      <w:r w:rsidRPr="007C2A2B">
        <w:t>oe. Dit is een schakelaar</w:t>
      </w:r>
      <w:r>
        <w:t>.</w:t>
      </w:r>
    </w:p>
    <w:p w14:paraId="6CFC317F" w14:textId="77777777" w:rsidR="00174C97" w:rsidRPr="007C2A2B" w:rsidRDefault="00174C97" w:rsidP="00174C97"/>
    <w:p w14:paraId="2203BBB7" w14:textId="77777777" w:rsidR="00174C97" w:rsidRPr="00B9492B" w:rsidRDefault="00174C97" w:rsidP="00174C97">
      <w:pPr>
        <w:pStyle w:val="Kop2"/>
      </w:pPr>
      <w:r w:rsidRPr="00B9492B">
        <w:t xml:space="preserve">Sta </w:t>
      </w:r>
      <w:r>
        <w:t>Meldingen</w:t>
      </w:r>
      <w:r w:rsidRPr="00B9492B">
        <w:t xml:space="preserve"> Toe, schakelaar Uit</w:t>
      </w:r>
    </w:p>
    <w:p w14:paraId="04452896" w14:textId="77777777" w:rsidR="00174C97" w:rsidRPr="007C2A2B" w:rsidRDefault="00174C97" w:rsidP="00174C97">
      <w:pPr>
        <w:pStyle w:val="Lijstalinea"/>
        <w:numPr>
          <w:ilvl w:val="0"/>
          <w:numId w:val="18"/>
        </w:numPr>
      </w:pPr>
      <w:r>
        <w:t xml:space="preserve">Wanneer je schakelaar Uit zet, </w:t>
      </w:r>
      <w:r w:rsidRPr="007C2A2B">
        <w:t xml:space="preserve">is </w:t>
      </w:r>
      <w:r>
        <w:t>er</w:t>
      </w:r>
      <w:r w:rsidRPr="007C2A2B">
        <w:t xml:space="preserve"> geen optielijst om de berichtgeving verder aan te passen en worden geen berichten van de app in het Berichtencentrum getoond.</w:t>
      </w:r>
    </w:p>
    <w:p w14:paraId="6C32B272" w14:textId="77777777" w:rsidR="00174C97" w:rsidRPr="007C2A2B" w:rsidRDefault="00174C97" w:rsidP="00174C97">
      <w:pPr>
        <w:pStyle w:val="Lijstalinea"/>
        <w:numPr>
          <w:ilvl w:val="0"/>
          <w:numId w:val="18"/>
        </w:numPr>
      </w:pPr>
      <w:r>
        <w:t>Als je hiervoor kiest, a</w:t>
      </w:r>
      <w:r w:rsidRPr="007C2A2B">
        <w:t>ctiveer linksboven de Terug knop om terug te keren in de app lijst. Navigeer naar de volgende app in de lijst die je naar wens wil aanpassen en activeer.</w:t>
      </w:r>
    </w:p>
    <w:p w14:paraId="6FF4A2D7" w14:textId="77777777" w:rsidR="00174C97" w:rsidRPr="007C2A2B" w:rsidRDefault="00174C97" w:rsidP="00174C97">
      <w:pPr>
        <w:pStyle w:val="Lijstalinea"/>
        <w:numPr>
          <w:ilvl w:val="0"/>
          <w:numId w:val="18"/>
        </w:numPr>
      </w:pPr>
      <w:r w:rsidRPr="007C2A2B">
        <w:t>Maak wederom de keuze Schakelaar Uit of Schakelaar Aan.</w:t>
      </w:r>
      <w:r>
        <w:t xml:space="preserve"> Als je kiest voor Aan, ga dan verder met de volgende stappen.</w:t>
      </w:r>
    </w:p>
    <w:p w14:paraId="171813CF" w14:textId="77777777" w:rsidR="00174C97" w:rsidRPr="007C2A2B" w:rsidRDefault="00174C97" w:rsidP="00174C97"/>
    <w:p w14:paraId="11BCAFDD" w14:textId="77777777" w:rsidR="00174C97" w:rsidRPr="00B9492B" w:rsidRDefault="00174C97" w:rsidP="00174C97">
      <w:pPr>
        <w:pStyle w:val="Kop2"/>
      </w:pPr>
      <w:r w:rsidRPr="00B9492B">
        <w:lastRenderedPageBreak/>
        <w:t xml:space="preserve">Sta </w:t>
      </w:r>
      <w:r>
        <w:t>Meldingen</w:t>
      </w:r>
      <w:r w:rsidRPr="00B9492B">
        <w:t xml:space="preserve"> Toe, schakelaar Aan</w:t>
      </w:r>
    </w:p>
    <w:p w14:paraId="0EB36597" w14:textId="77777777" w:rsidR="00174C97" w:rsidRPr="007C2A2B" w:rsidRDefault="00174C97" w:rsidP="00174C97">
      <w:r>
        <w:t xml:space="preserve">Wanneer de schakelaar Aan staat, wordt </w:t>
      </w:r>
      <w:r w:rsidRPr="007C2A2B">
        <w:t xml:space="preserve">een hele lijst met opties </w:t>
      </w:r>
      <w:r>
        <w:t xml:space="preserve">getoond </w:t>
      </w:r>
      <w:r w:rsidRPr="007C2A2B">
        <w:t>die aangepast kunnen worden. Ze worden elk apart beschreven.</w:t>
      </w:r>
      <w:r>
        <w:t xml:space="preserve"> </w:t>
      </w:r>
      <w:r w:rsidRPr="006E0ACE">
        <w:t xml:space="preserve">Afhankelijk van de app kunnen er meer of minder opties </w:t>
      </w:r>
      <w:r>
        <w:t>in te stellen</w:t>
      </w:r>
      <w:r w:rsidRPr="006E0ACE">
        <w:t xml:space="preserve"> zijn.</w:t>
      </w:r>
    </w:p>
    <w:p w14:paraId="134CFD18" w14:textId="77777777" w:rsidR="00174C97" w:rsidRPr="007C2A2B" w:rsidRDefault="00174C97" w:rsidP="00174C97"/>
    <w:p w14:paraId="0B962DC8" w14:textId="77777777" w:rsidR="00174C97" w:rsidRPr="00B9492B" w:rsidRDefault="00174C97" w:rsidP="00174C97">
      <w:pPr>
        <w:pStyle w:val="Kop2"/>
      </w:pPr>
      <w:r w:rsidRPr="00B9492B">
        <w:t>Meldingen</w:t>
      </w:r>
    </w:p>
    <w:p w14:paraId="1B66FDA4" w14:textId="77777777" w:rsidR="00174C97" w:rsidRPr="007C2A2B" w:rsidRDefault="00174C97" w:rsidP="00174C97">
      <w:r w:rsidRPr="007C2A2B">
        <w:t>Navigeer naar Meldingen. Meldingen bevat vier opties die benaderd kunnen worden door telkens naar rechts te vegen en vervolgens Aan of Uit te vinken.</w:t>
      </w:r>
    </w:p>
    <w:p w14:paraId="591D47F4" w14:textId="77777777" w:rsidR="00174C97" w:rsidRPr="007C2A2B" w:rsidRDefault="00174C97" w:rsidP="00174C97">
      <w:pPr>
        <w:pStyle w:val="Lijstalinea"/>
        <w:numPr>
          <w:ilvl w:val="0"/>
          <w:numId w:val="11"/>
        </w:numPr>
      </w:pPr>
      <w:r w:rsidRPr="007C2A2B">
        <w:t>Toegangsscherm</w:t>
      </w:r>
      <w:r>
        <w:t>:</w:t>
      </w:r>
      <w:r w:rsidRPr="007C2A2B">
        <w:t xml:space="preserve"> aangevinkt toont nieuwe berichten ook bij een vergrendelde iPhone.</w:t>
      </w:r>
    </w:p>
    <w:p w14:paraId="535E5181" w14:textId="77777777" w:rsidR="00174C97" w:rsidRPr="007C2A2B" w:rsidRDefault="00174C97" w:rsidP="00174C97">
      <w:pPr>
        <w:pStyle w:val="Lijstalinea"/>
        <w:numPr>
          <w:ilvl w:val="0"/>
          <w:numId w:val="11"/>
        </w:numPr>
      </w:pPr>
      <w:r w:rsidRPr="007C2A2B">
        <w:t>Berichtencentrum</w:t>
      </w:r>
      <w:r>
        <w:t>:</w:t>
      </w:r>
      <w:r w:rsidRPr="007C2A2B">
        <w:t xml:space="preserve"> aangevinkt verzameld en toont nieuwe berichten in het Berichtencentrum.</w:t>
      </w:r>
    </w:p>
    <w:p w14:paraId="646990FC" w14:textId="77777777" w:rsidR="00174C97" w:rsidRPr="007C2A2B" w:rsidRDefault="00174C97" w:rsidP="00174C97">
      <w:pPr>
        <w:pStyle w:val="Lijstalinea"/>
        <w:numPr>
          <w:ilvl w:val="0"/>
          <w:numId w:val="11"/>
        </w:numPr>
      </w:pPr>
      <w:r w:rsidRPr="007C2A2B">
        <w:t>Stroken</w:t>
      </w:r>
      <w:r>
        <w:t>:</w:t>
      </w:r>
      <w:r w:rsidRPr="007C2A2B">
        <w:t xml:space="preserve"> aangevinkt toont nieuwe berichten in stroken op het scherm.</w:t>
      </w:r>
    </w:p>
    <w:p w14:paraId="40EC0C8E" w14:textId="77777777" w:rsidR="00174C97" w:rsidRPr="007C2A2B" w:rsidRDefault="00174C97" w:rsidP="00174C97">
      <w:pPr>
        <w:pStyle w:val="Lijstalinea"/>
        <w:numPr>
          <w:ilvl w:val="0"/>
          <w:numId w:val="11"/>
        </w:numPr>
      </w:pPr>
      <w:r w:rsidRPr="007C2A2B">
        <w:t>Strokenstijl</w:t>
      </w:r>
      <w:r>
        <w:t>:</w:t>
      </w:r>
      <w:r w:rsidRPr="007C2A2B">
        <w:t xml:space="preserve"> na activatie kun je kiezen voor Tijdelijk zodat nieuwe berichten na enkele seconden van het scherm verdwijnen of voor Blijvend zodat nieuwe berichten pas verdwijnen als je er actief iets mee doet.</w:t>
      </w:r>
    </w:p>
    <w:p w14:paraId="3AAA8AD6" w14:textId="77777777" w:rsidR="00174C97" w:rsidRPr="007C2A2B" w:rsidRDefault="00174C97" w:rsidP="00174C97">
      <w:pPr>
        <w:ind w:firstLine="709"/>
      </w:pPr>
      <w:r w:rsidRPr="007C2A2B">
        <w:t>Activeer de Terug knop om naar een hoger niveau te keren.</w:t>
      </w:r>
    </w:p>
    <w:p w14:paraId="3B9D191F" w14:textId="77777777" w:rsidR="00174C97" w:rsidRPr="007C2A2B" w:rsidRDefault="00174C97" w:rsidP="00174C97"/>
    <w:p w14:paraId="14D98AE3" w14:textId="77777777" w:rsidR="00174C97" w:rsidRPr="00B9492B" w:rsidRDefault="00174C97" w:rsidP="00174C97">
      <w:pPr>
        <w:pStyle w:val="Kop2"/>
      </w:pPr>
      <w:r w:rsidRPr="00B9492B">
        <w:t>Geluiden</w:t>
      </w:r>
    </w:p>
    <w:p w14:paraId="78B1EB05" w14:textId="77777777" w:rsidR="00174C97" w:rsidRPr="007C2A2B" w:rsidRDefault="00174C97" w:rsidP="00174C97">
      <w:r>
        <w:t xml:space="preserve">Navigeer verder naar </w:t>
      </w:r>
      <w:r w:rsidRPr="007C2A2B">
        <w:t xml:space="preserve">Geluiden. </w:t>
      </w:r>
    </w:p>
    <w:p w14:paraId="5C9226BC" w14:textId="77777777" w:rsidR="00174C97" w:rsidRPr="007C2A2B" w:rsidRDefault="00174C97" w:rsidP="00174C97">
      <w:pPr>
        <w:pStyle w:val="Lijstalinea"/>
        <w:numPr>
          <w:ilvl w:val="0"/>
          <w:numId w:val="20"/>
        </w:numPr>
      </w:pPr>
      <w:r>
        <w:t>Bij schakelaar Aan: hoor je een geluidje zodra er een nieuw bericht is.</w:t>
      </w:r>
      <w:r w:rsidRPr="007C2A2B">
        <w:t xml:space="preserve"> </w:t>
      </w:r>
    </w:p>
    <w:p w14:paraId="6DE4E751" w14:textId="77777777" w:rsidR="00174C97" w:rsidRPr="007C2A2B" w:rsidRDefault="00174C97" w:rsidP="00174C97">
      <w:pPr>
        <w:pStyle w:val="Lijstalinea"/>
        <w:numPr>
          <w:ilvl w:val="0"/>
          <w:numId w:val="20"/>
        </w:numPr>
      </w:pPr>
      <w:r w:rsidRPr="007C2A2B">
        <w:t>Activeer de Terug knop.</w:t>
      </w:r>
    </w:p>
    <w:p w14:paraId="018AF349" w14:textId="77777777" w:rsidR="00174C97" w:rsidRPr="007C2A2B" w:rsidRDefault="00174C97" w:rsidP="00174C97"/>
    <w:p w14:paraId="4AA3D783" w14:textId="77777777" w:rsidR="00174C97" w:rsidRPr="00B9492B" w:rsidRDefault="00174C97" w:rsidP="00174C97">
      <w:pPr>
        <w:rPr>
          <w:b/>
        </w:rPr>
      </w:pPr>
      <w:r w:rsidRPr="00B9492B">
        <w:rPr>
          <w:b/>
        </w:rPr>
        <w:t>Badges</w:t>
      </w:r>
    </w:p>
    <w:p w14:paraId="0A8FABF0" w14:textId="77777777" w:rsidR="00174C97" w:rsidRPr="007C2A2B" w:rsidRDefault="00174C97" w:rsidP="00174C97">
      <w:r>
        <w:t xml:space="preserve">Navigeer verder </w:t>
      </w:r>
      <w:r w:rsidRPr="007C2A2B">
        <w:t xml:space="preserve">naar Badges. </w:t>
      </w:r>
    </w:p>
    <w:p w14:paraId="44C3D1FB" w14:textId="77777777" w:rsidR="00174C97" w:rsidRPr="007C2A2B" w:rsidRDefault="00174C97" w:rsidP="00174C97">
      <w:pPr>
        <w:pStyle w:val="Lijstalinea"/>
        <w:numPr>
          <w:ilvl w:val="0"/>
          <w:numId w:val="21"/>
        </w:numPr>
      </w:pPr>
      <w:r w:rsidRPr="007C2A2B">
        <w:t>Bij schakelaar Aan</w:t>
      </w:r>
      <w:r>
        <w:t>:</w:t>
      </w:r>
      <w:r w:rsidRPr="007C2A2B">
        <w:t xml:space="preserve"> wordt het icoontje van de app voorzien van een rode cirkel met daarin het aantal nog ongelezen berichten. VoiceOver meldt het aantal ongelezen berichten zodra je de app selecteert.</w:t>
      </w:r>
    </w:p>
    <w:p w14:paraId="275B6214" w14:textId="77777777" w:rsidR="00174C97" w:rsidRPr="007C2A2B" w:rsidRDefault="00174C97" w:rsidP="00174C97">
      <w:pPr>
        <w:pStyle w:val="Lijstalinea"/>
        <w:numPr>
          <w:ilvl w:val="0"/>
          <w:numId w:val="21"/>
        </w:numPr>
      </w:pPr>
      <w:r w:rsidRPr="007C2A2B">
        <w:t>Bij schakelaar Uit</w:t>
      </w:r>
      <w:r>
        <w:t>:</w:t>
      </w:r>
      <w:r w:rsidRPr="007C2A2B">
        <w:t xml:space="preserve"> verdwijnt de rode cirkel met het aantal nieuwe berichten en kun je vooraf niet zien of er nieuwe berichten zijn.</w:t>
      </w:r>
    </w:p>
    <w:p w14:paraId="77CE4F36" w14:textId="77777777" w:rsidR="00174C97" w:rsidRPr="007C2A2B" w:rsidRDefault="00174C97" w:rsidP="00174C97"/>
    <w:p w14:paraId="40C1C26E" w14:textId="77777777" w:rsidR="00174C97" w:rsidRPr="00B9492B" w:rsidRDefault="00174C97" w:rsidP="00174C97">
      <w:pPr>
        <w:rPr>
          <w:b/>
        </w:rPr>
      </w:pPr>
      <w:r>
        <w:rPr>
          <w:b/>
        </w:rPr>
        <w:t>Weergave op toegangsscherm</w:t>
      </w:r>
    </w:p>
    <w:p w14:paraId="644CBA85" w14:textId="77777777" w:rsidR="00174C97" w:rsidRPr="007C2A2B" w:rsidRDefault="00174C97" w:rsidP="00174C97">
      <w:r>
        <w:t>Navigeer verder</w:t>
      </w:r>
      <w:r w:rsidRPr="007C2A2B">
        <w:t xml:space="preserve"> naar </w:t>
      </w:r>
      <w:r>
        <w:t>Weergave op toegangsscherm</w:t>
      </w:r>
      <w:r w:rsidRPr="007C2A2B">
        <w:t xml:space="preserve">. </w:t>
      </w:r>
    </w:p>
    <w:p w14:paraId="6E9C61DF" w14:textId="77777777" w:rsidR="00174C97" w:rsidRPr="007C2A2B" w:rsidRDefault="00174C97" w:rsidP="00174C97">
      <w:r w:rsidRPr="007C2A2B">
        <w:t>Onder Opties kun</w:t>
      </w:r>
      <w:r>
        <w:t xml:space="preserve"> je </w:t>
      </w:r>
      <w:r w:rsidRPr="007C2A2B">
        <w:t xml:space="preserve">de volgende items </w:t>
      </w:r>
      <w:r>
        <w:t>aanpassen</w:t>
      </w:r>
      <w:r w:rsidRPr="007C2A2B">
        <w:t>.</w:t>
      </w:r>
    </w:p>
    <w:p w14:paraId="006394E3" w14:textId="77777777" w:rsidR="00174C97" w:rsidRPr="007C2A2B" w:rsidRDefault="00174C97" w:rsidP="00174C97">
      <w:pPr>
        <w:pStyle w:val="Lijstalinea"/>
        <w:numPr>
          <w:ilvl w:val="0"/>
          <w:numId w:val="22"/>
        </w:numPr>
      </w:pPr>
      <w:r w:rsidRPr="007C2A2B">
        <w:t>Toon Voorvertoning</w:t>
      </w:r>
      <w:r>
        <w:t>:</w:t>
      </w:r>
    </w:p>
    <w:p w14:paraId="07537919" w14:textId="77777777" w:rsidR="00174C97" w:rsidRPr="007C2A2B" w:rsidRDefault="00174C97" w:rsidP="00174C97">
      <w:pPr>
        <w:pStyle w:val="Lijstalinea"/>
        <w:numPr>
          <w:ilvl w:val="0"/>
          <w:numId w:val="11"/>
        </w:numPr>
      </w:pPr>
      <w:r w:rsidRPr="007C2A2B">
        <w:t>Altijd</w:t>
      </w:r>
      <w:r>
        <w:t>:</w:t>
      </w:r>
      <w:r w:rsidRPr="007C2A2B">
        <w:t xml:space="preserve"> toont per app (deels) de inhoud van berichten bij een vergrendelde en ontgrendelde iPhone.</w:t>
      </w:r>
    </w:p>
    <w:p w14:paraId="28596324" w14:textId="77777777" w:rsidR="00174C97" w:rsidRPr="007C2A2B" w:rsidRDefault="00174C97" w:rsidP="00174C97">
      <w:pPr>
        <w:pStyle w:val="Lijstalinea"/>
        <w:numPr>
          <w:ilvl w:val="0"/>
          <w:numId w:val="11"/>
        </w:numPr>
      </w:pPr>
      <w:r w:rsidRPr="007C2A2B">
        <w:t>Indien ontgrendeld</w:t>
      </w:r>
      <w:r>
        <w:t>:</w:t>
      </w:r>
      <w:r w:rsidRPr="007C2A2B">
        <w:t xml:space="preserve"> toont per app alleen het aantal berichten bij een vergrendelde iPhone en (deels) de inhoud als de iPhone ontgrendeld is.</w:t>
      </w:r>
    </w:p>
    <w:p w14:paraId="083D20A2" w14:textId="77777777" w:rsidR="00174C97" w:rsidRPr="007C2A2B" w:rsidRDefault="00174C97" w:rsidP="00174C97">
      <w:pPr>
        <w:pStyle w:val="Lijstalinea"/>
        <w:numPr>
          <w:ilvl w:val="0"/>
          <w:numId w:val="12"/>
        </w:numPr>
      </w:pPr>
      <w:r w:rsidRPr="007C2A2B">
        <w:t>Nooit</w:t>
      </w:r>
      <w:r>
        <w:t>:</w:t>
      </w:r>
      <w:r w:rsidRPr="007C2A2B">
        <w:t xml:space="preserve"> toont per app alleen het aantal berichten bij zowel vergrendelde als ontgrendelde iPhone.</w:t>
      </w:r>
    </w:p>
    <w:p w14:paraId="2C1992CC" w14:textId="77777777" w:rsidR="00174C97" w:rsidRDefault="00174C97" w:rsidP="00174C97">
      <w:pPr>
        <w:ind w:left="720"/>
      </w:pPr>
      <w:r w:rsidRPr="007C2A2B">
        <w:t>Maak een keuze en activeer vervolgens de Terug knop.</w:t>
      </w:r>
    </w:p>
    <w:p w14:paraId="6C21772F" w14:textId="77777777" w:rsidR="00174C97" w:rsidRPr="007C2A2B" w:rsidRDefault="00174C97" w:rsidP="00174C97">
      <w:pPr>
        <w:ind w:left="720"/>
      </w:pPr>
    </w:p>
    <w:p w14:paraId="5AE62AD0" w14:textId="77777777" w:rsidR="00174C97" w:rsidRPr="007C2A2B" w:rsidRDefault="00174C97" w:rsidP="00174C97">
      <w:pPr>
        <w:pStyle w:val="Lijstalinea"/>
        <w:numPr>
          <w:ilvl w:val="0"/>
          <w:numId w:val="22"/>
        </w:numPr>
      </w:pPr>
      <w:r w:rsidRPr="007C2A2B">
        <w:t>Meldingen Groeperen</w:t>
      </w:r>
      <w:r>
        <w:t>:</w:t>
      </w:r>
      <w:r w:rsidRPr="007C2A2B">
        <w:t xml:space="preserve"> </w:t>
      </w:r>
    </w:p>
    <w:p w14:paraId="4B0562FA" w14:textId="77777777" w:rsidR="00174C97" w:rsidRPr="007C2A2B" w:rsidRDefault="00174C97" w:rsidP="00174C97">
      <w:pPr>
        <w:pStyle w:val="Lijstalinea"/>
        <w:numPr>
          <w:ilvl w:val="0"/>
          <w:numId w:val="12"/>
        </w:numPr>
      </w:pPr>
      <w:r w:rsidRPr="007C2A2B">
        <w:lastRenderedPageBreak/>
        <w:t>Automatisch (Standaard)</w:t>
      </w:r>
      <w:r>
        <w:t>:</w:t>
      </w:r>
      <w:r w:rsidRPr="007C2A2B">
        <w:t xml:space="preserve"> berichten worden per onderwerp gegroepeerd zoals Nieuws.</w:t>
      </w:r>
    </w:p>
    <w:p w14:paraId="28B2DC80" w14:textId="77777777" w:rsidR="00174C97" w:rsidRPr="007C2A2B" w:rsidRDefault="00174C97" w:rsidP="00174C97">
      <w:pPr>
        <w:pStyle w:val="Lijstalinea"/>
        <w:numPr>
          <w:ilvl w:val="0"/>
          <w:numId w:val="12"/>
        </w:numPr>
      </w:pPr>
      <w:r w:rsidRPr="007C2A2B">
        <w:t>Op App</w:t>
      </w:r>
      <w:r>
        <w:t>:</w:t>
      </w:r>
      <w:r w:rsidRPr="007C2A2B">
        <w:t xml:space="preserve"> berichten worden per app gegroepeerd.</w:t>
      </w:r>
    </w:p>
    <w:p w14:paraId="70C1DF82" w14:textId="77777777" w:rsidR="00174C97" w:rsidRPr="007C2A2B" w:rsidRDefault="00174C97" w:rsidP="00174C97">
      <w:pPr>
        <w:pStyle w:val="Lijstalinea"/>
        <w:numPr>
          <w:ilvl w:val="0"/>
          <w:numId w:val="12"/>
        </w:numPr>
      </w:pPr>
      <w:r w:rsidRPr="007C2A2B">
        <w:t>Uit</w:t>
      </w:r>
      <w:r>
        <w:t>:</w:t>
      </w:r>
      <w:r w:rsidRPr="007C2A2B">
        <w:t xml:space="preserve"> berichten worden niet gegroepeerd maar elk apart weergegeven.</w:t>
      </w:r>
    </w:p>
    <w:p w14:paraId="58A8633B" w14:textId="77777777" w:rsidR="00174C97" w:rsidRPr="007C2A2B" w:rsidRDefault="00174C97" w:rsidP="00174C97">
      <w:pPr>
        <w:ind w:left="720"/>
      </w:pPr>
      <w:r w:rsidRPr="007C2A2B">
        <w:t>Maak een keuze en activeer vervolgens de Terug knop.</w:t>
      </w:r>
    </w:p>
    <w:p w14:paraId="4EF3A294" w14:textId="77777777" w:rsidR="00174C97" w:rsidRPr="007C2A2B" w:rsidRDefault="00174C97" w:rsidP="00174C97">
      <w:pPr>
        <w:ind w:firstLine="709"/>
      </w:pPr>
      <w:r w:rsidRPr="007C2A2B">
        <w:t>Activeer nogmaals de Terug knop om terug te keren naar de app lijst.</w:t>
      </w:r>
    </w:p>
    <w:p w14:paraId="73B0E0ED" w14:textId="77777777" w:rsidR="00174C97" w:rsidRPr="007C2A2B" w:rsidRDefault="00174C97" w:rsidP="00174C97"/>
    <w:p w14:paraId="63B1EA24" w14:textId="77777777" w:rsidR="00174C97" w:rsidRPr="007C2A2B" w:rsidRDefault="00174C97" w:rsidP="00174C97">
      <w:r w:rsidRPr="007C2A2B">
        <w:t xml:space="preserve">Wanneer alle apps in de lijst </w:t>
      </w:r>
      <w:r>
        <w:t xml:space="preserve">naar wens </w:t>
      </w:r>
      <w:r w:rsidRPr="007C2A2B">
        <w:t xml:space="preserve">aangepast zijn activeer de Terug knop om terug te keren naar </w:t>
      </w:r>
      <w:r>
        <w:t xml:space="preserve">het beginscherm van de </w:t>
      </w:r>
      <w:r w:rsidRPr="007C2A2B">
        <w:t>Instellingen</w:t>
      </w:r>
      <w:r>
        <w:t xml:space="preserve"> app</w:t>
      </w:r>
      <w:r w:rsidRPr="007C2A2B">
        <w:t>.</w:t>
      </w:r>
    </w:p>
    <w:p w14:paraId="3B7065A2" w14:textId="77777777" w:rsidR="00174C97" w:rsidRPr="00275658" w:rsidRDefault="00174C97" w:rsidP="00174C97">
      <w:pPr>
        <w:rPr>
          <w:rFonts w:cs="Times New Roman (Hoofdtekst CS)"/>
        </w:rPr>
      </w:pPr>
      <w:r w:rsidRPr="007C2A2B">
        <w:t xml:space="preserve">Druk op de Thuisknop </w:t>
      </w:r>
      <w:r>
        <w:t xml:space="preserve">of veeg met één vinger omhoog vanaf de onderkant scherm </w:t>
      </w:r>
      <w:r w:rsidRPr="007C2A2B">
        <w:t xml:space="preserve">om </w:t>
      </w:r>
      <w:r>
        <w:t>de Instellingen app</w:t>
      </w:r>
      <w:r w:rsidRPr="007C2A2B">
        <w:t xml:space="preserve"> te sluiten.</w:t>
      </w:r>
    </w:p>
    <w:p w14:paraId="61F7C9AC" w14:textId="77777777" w:rsidR="00174C97" w:rsidRPr="006E0ACE" w:rsidRDefault="00174C97" w:rsidP="00174C97">
      <w:pPr>
        <w:rPr>
          <w:b/>
        </w:rPr>
      </w:pPr>
    </w:p>
    <w:p w14:paraId="7A00B2CF" w14:textId="77777777" w:rsidR="00174C97" w:rsidRPr="00110F04" w:rsidRDefault="00174C97" w:rsidP="00174C97">
      <w:pPr>
        <w:pStyle w:val="Kop1"/>
      </w:pPr>
      <w:bookmarkStart w:id="11" w:name="_Toc99626656"/>
      <w:r w:rsidRPr="00110F04">
        <w:t>Heb je nog vragen?</w:t>
      </w:r>
      <w:bookmarkEnd w:id="11"/>
    </w:p>
    <w:p w14:paraId="07D89B8D" w14:textId="77777777" w:rsidR="00174C97" w:rsidRPr="00110F04" w:rsidRDefault="00174C97" w:rsidP="00174C97">
      <w:pPr>
        <w:spacing w:line="300" w:lineRule="atLeast"/>
        <w:rPr>
          <w:sz w:val="22"/>
          <w:szCs w:val="22"/>
        </w:rPr>
      </w:pPr>
      <w:r w:rsidRPr="00110F04">
        <w:t xml:space="preserve">Mail naar </w:t>
      </w:r>
      <w:hyperlink r:id="rId15" w:history="1">
        <w:r w:rsidRPr="00110F04">
          <w:rPr>
            <w:rStyle w:val="Hyperlink"/>
          </w:rPr>
          <w:t>kennisportaal@visio.org</w:t>
        </w:r>
      </w:hyperlink>
      <w:r w:rsidRPr="00110F04">
        <w:t>, of bel 088 585 56 66.</w:t>
      </w:r>
    </w:p>
    <w:p w14:paraId="1BD41683" w14:textId="77777777" w:rsidR="00174C97" w:rsidRPr="00110F04" w:rsidRDefault="00174C97" w:rsidP="00174C97">
      <w:r w:rsidRPr="00110F04">
        <w:t xml:space="preserve">Meer artikelen, video’s en podcasts vind je op </w:t>
      </w:r>
      <w:hyperlink r:id="rId16" w:history="1">
        <w:r w:rsidRPr="00110F04">
          <w:rPr>
            <w:rStyle w:val="Hyperlink"/>
          </w:rPr>
          <w:t>kennisportaal.visio.org</w:t>
        </w:r>
      </w:hyperlink>
    </w:p>
    <w:p w14:paraId="32707276" w14:textId="77777777" w:rsidR="00174C97" w:rsidRPr="00110F04" w:rsidRDefault="00174C97" w:rsidP="00174C97"/>
    <w:p w14:paraId="1EE3EEAA" w14:textId="77777777" w:rsidR="00174C97" w:rsidRPr="00110F04" w:rsidRDefault="00174C97" w:rsidP="00174C97">
      <w:pPr>
        <w:rPr>
          <w:b/>
        </w:rPr>
      </w:pPr>
      <w:r w:rsidRPr="00110F04">
        <w:rPr>
          <w:b/>
        </w:rPr>
        <w:t xml:space="preserve">Koninklijke Visio </w:t>
      </w:r>
    </w:p>
    <w:p w14:paraId="2947A269" w14:textId="77777777" w:rsidR="00174C97" w:rsidRPr="00110F04" w:rsidRDefault="00174C97" w:rsidP="00174C97">
      <w:r>
        <w:t>E</w:t>
      </w:r>
      <w:r w:rsidRPr="00110F04">
        <w:t>xpertisecentrum voor slechtziende en blinde mensen</w:t>
      </w:r>
    </w:p>
    <w:p w14:paraId="3C2E67E4" w14:textId="77777777" w:rsidR="00174C97" w:rsidRPr="00110F04" w:rsidRDefault="00174C97" w:rsidP="00174C97">
      <w:hyperlink r:id="rId17" w:history="1">
        <w:r w:rsidRPr="00110F04">
          <w:rPr>
            <w:rStyle w:val="Hyperlink"/>
          </w:rPr>
          <w:t>www.visio.org</w:t>
        </w:r>
      </w:hyperlink>
      <w:r w:rsidRPr="00110F04">
        <w:t xml:space="preserve"> </w:t>
      </w:r>
    </w:p>
    <w:p w14:paraId="5B54762F" w14:textId="77777777" w:rsidR="00174C97" w:rsidRPr="007C2A2B" w:rsidRDefault="00174C97" w:rsidP="00174C97">
      <w:r>
        <w:t xml:space="preserve"> </w:t>
      </w:r>
    </w:p>
    <w:p w14:paraId="5246D98A" w14:textId="77777777" w:rsidR="00174C97" w:rsidRPr="007C2A2B" w:rsidRDefault="00174C97" w:rsidP="00174C97"/>
    <w:p w14:paraId="0ECFB237" w14:textId="77777777" w:rsidR="0089097C" w:rsidRPr="00174C97" w:rsidRDefault="0089097C" w:rsidP="00174C97">
      <w:bookmarkStart w:id="12" w:name="_GoBack"/>
      <w:bookmarkEnd w:id="12"/>
    </w:p>
    <w:sectPr w:rsidR="0089097C" w:rsidRPr="00174C97" w:rsidSect="00096E1C">
      <w:headerReference w:type="default" r:id="rId18"/>
      <w:headerReference w:type="first" r:id="rId1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58E70" w14:textId="77777777" w:rsidR="005927C1" w:rsidRDefault="005927C1" w:rsidP="008E0750">
      <w:pPr>
        <w:spacing w:line="240" w:lineRule="auto"/>
      </w:pPr>
      <w:r>
        <w:separator/>
      </w:r>
    </w:p>
  </w:endnote>
  <w:endnote w:type="continuationSeparator" w:id="0">
    <w:p w14:paraId="3BE7A4EB" w14:textId="77777777" w:rsidR="005927C1" w:rsidRDefault="005927C1"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Hoofdtekst C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E9606" w14:textId="77777777" w:rsidR="005927C1" w:rsidRDefault="005927C1" w:rsidP="008E0750">
      <w:pPr>
        <w:spacing w:line="240" w:lineRule="auto"/>
      </w:pPr>
      <w:r>
        <w:separator/>
      </w:r>
    </w:p>
  </w:footnote>
  <w:footnote w:type="continuationSeparator" w:id="0">
    <w:p w14:paraId="513C8BA5" w14:textId="77777777" w:rsidR="005927C1" w:rsidRDefault="005927C1"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13"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164697" w:rsidRDefault="00164697" w:rsidP="00F11A8C">
    <w:pPr>
      <w:pStyle w:val="doHidden"/>
      <w:framePr w:w="226" w:wrap="around" w:vAnchor="page" w:hAnchor="page" w:x="271" w:y="556"/>
      <w:rPr>
        <w:szCs w:val="18"/>
      </w:rPr>
    </w:pPr>
    <w:bookmarkStart w:id="14"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14"/>
  </w:p>
  <w:p w14:paraId="09FFA18B" w14:textId="77777777" w:rsidR="00164697" w:rsidRDefault="00495B62" w:rsidP="00545407">
    <w:pPr>
      <w:pStyle w:val="Koptekst"/>
    </w:pPr>
    <w:bookmarkStart w:id="15"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9BE"/>
    <w:multiLevelType w:val="hybridMultilevel"/>
    <w:tmpl w:val="B1D235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7424A1"/>
    <w:multiLevelType w:val="hybridMultilevel"/>
    <w:tmpl w:val="E9FE45DA"/>
    <w:lvl w:ilvl="0" w:tplc="C78C0458">
      <w:numFmt w:val="bullet"/>
      <w:lvlText w:val="-"/>
      <w:lvlJc w:val="left"/>
      <w:pPr>
        <w:ind w:left="1080" w:hanging="360"/>
      </w:pPr>
      <w:rPr>
        <w:rFonts w:ascii="Verdana" w:eastAsiaTheme="minorHAnsi" w:hAnsi="Verda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8175E4F"/>
    <w:multiLevelType w:val="hybridMultilevel"/>
    <w:tmpl w:val="7AEAD8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BA2E8A"/>
    <w:multiLevelType w:val="hybridMultilevel"/>
    <w:tmpl w:val="2F728E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F00237"/>
    <w:multiLevelType w:val="hybridMultilevel"/>
    <w:tmpl w:val="65EC7C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FAC3E6E"/>
    <w:multiLevelType w:val="hybridMultilevel"/>
    <w:tmpl w:val="FE1407A8"/>
    <w:lvl w:ilvl="0" w:tplc="26806440">
      <w:start w:val="1"/>
      <w:numFmt w:val="decimal"/>
      <w:lvlText w:val="%1."/>
      <w:lvlJc w:val="left"/>
      <w:pPr>
        <w:ind w:left="720" w:hanging="360"/>
      </w:pPr>
      <w:rPr>
        <w:rFonts w:ascii="Verdana" w:eastAsiaTheme="minorHAnsi" w:hAnsi="Verdana"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04E1B3D"/>
    <w:multiLevelType w:val="hybridMultilevel"/>
    <w:tmpl w:val="5D589576"/>
    <w:lvl w:ilvl="0" w:tplc="C78C0458">
      <w:numFmt w:val="bullet"/>
      <w:lvlText w:val="-"/>
      <w:lvlJc w:val="left"/>
      <w:pPr>
        <w:ind w:left="108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9A4072"/>
    <w:multiLevelType w:val="hybridMultilevel"/>
    <w:tmpl w:val="2D30D8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2F952E09"/>
    <w:multiLevelType w:val="hybridMultilevel"/>
    <w:tmpl w:val="9B2EA010"/>
    <w:lvl w:ilvl="0" w:tplc="B2922910">
      <w:numFmt w:val="bullet"/>
      <w:lvlText w:val="-"/>
      <w:lvlJc w:val="left"/>
      <w:pPr>
        <w:ind w:left="1080" w:hanging="360"/>
      </w:pPr>
      <w:rPr>
        <w:rFonts w:ascii="Verdana" w:eastAsiaTheme="minorHAnsi" w:hAnsi="Verda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31F12F2E"/>
    <w:multiLevelType w:val="hybridMultilevel"/>
    <w:tmpl w:val="65EC7C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28C53AC"/>
    <w:multiLevelType w:val="hybridMultilevel"/>
    <w:tmpl w:val="B1D235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B310702"/>
    <w:multiLevelType w:val="hybridMultilevel"/>
    <w:tmpl w:val="B1D235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E377DF3"/>
    <w:multiLevelType w:val="hybridMultilevel"/>
    <w:tmpl w:val="7622659A"/>
    <w:lvl w:ilvl="0" w:tplc="E27AF1C4">
      <w:numFmt w:val="bullet"/>
      <w:lvlText w:val="-"/>
      <w:lvlJc w:val="left"/>
      <w:pPr>
        <w:ind w:left="1080" w:hanging="360"/>
      </w:pPr>
      <w:rPr>
        <w:rFonts w:ascii="Verdana" w:eastAsiaTheme="minorHAnsi" w:hAnsi="Verda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4289464D"/>
    <w:multiLevelType w:val="hybridMultilevel"/>
    <w:tmpl w:val="6292D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044699"/>
    <w:multiLevelType w:val="hybridMultilevel"/>
    <w:tmpl w:val="46EE7F30"/>
    <w:lvl w:ilvl="0" w:tplc="E27AF1C4">
      <w:numFmt w:val="bullet"/>
      <w:lvlText w:val="-"/>
      <w:lvlJc w:val="left"/>
      <w:pPr>
        <w:ind w:left="108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EF24F88"/>
    <w:multiLevelType w:val="hybridMultilevel"/>
    <w:tmpl w:val="0B308EA8"/>
    <w:lvl w:ilvl="0" w:tplc="931ADF8E">
      <w:start w:val="1"/>
      <w:numFmt w:val="bullet"/>
      <w:lvlText w:val="-"/>
      <w:lvlJc w:val="left"/>
      <w:pPr>
        <w:ind w:left="1080" w:hanging="360"/>
      </w:pPr>
      <w:rPr>
        <w:rFonts w:ascii="Verdana" w:eastAsiaTheme="minorHAnsi" w:hAnsi="Verda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50440382"/>
    <w:multiLevelType w:val="hybridMultilevel"/>
    <w:tmpl w:val="8D80EB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1852126"/>
    <w:multiLevelType w:val="hybridMultilevel"/>
    <w:tmpl w:val="3A16C3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2F70C4D"/>
    <w:multiLevelType w:val="hybridMultilevel"/>
    <w:tmpl w:val="B1D235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78B28AA"/>
    <w:multiLevelType w:val="hybridMultilevel"/>
    <w:tmpl w:val="B5C6F1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99A3B40"/>
    <w:multiLevelType w:val="hybridMultilevel"/>
    <w:tmpl w:val="960A61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B7D16D5"/>
    <w:multiLevelType w:val="hybridMultilevel"/>
    <w:tmpl w:val="65EC7C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4D454E4"/>
    <w:multiLevelType w:val="hybridMultilevel"/>
    <w:tmpl w:val="B1D235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77A785F"/>
    <w:multiLevelType w:val="hybridMultilevel"/>
    <w:tmpl w:val="3CD4EBCE"/>
    <w:lvl w:ilvl="0" w:tplc="C78C0458">
      <w:numFmt w:val="bullet"/>
      <w:lvlText w:val="-"/>
      <w:lvlJc w:val="left"/>
      <w:pPr>
        <w:ind w:left="108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93E43A6"/>
    <w:multiLevelType w:val="hybridMultilevel"/>
    <w:tmpl w:val="007CF0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B90541D"/>
    <w:multiLevelType w:val="hybridMultilevel"/>
    <w:tmpl w:val="65EC7C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0164C50"/>
    <w:multiLevelType w:val="hybridMultilevel"/>
    <w:tmpl w:val="65EC7C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3FA2033"/>
    <w:multiLevelType w:val="hybridMultilevel"/>
    <w:tmpl w:val="0A92DE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FD26A47"/>
    <w:multiLevelType w:val="hybridMultilevel"/>
    <w:tmpl w:val="DCC62C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29"/>
  </w:num>
  <w:num w:numId="4">
    <w:abstractNumId w:val="13"/>
  </w:num>
  <w:num w:numId="5">
    <w:abstractNumId w:val="22"/>
  </w:num>
  <w:num w:numId="6">
    <w:abstractNumId w:val="4"/>
  </w:num>
  <w:num w:numId="7">
    <w:abstractNumId w:val="19"/>
  </w:num>
  <w:num w:numId="8">
    <w:abstractNumId w:val="16"/>
  </w:num>
  <w:num w:numId="9">
    <w:abstractNumId w:val="20"/>
  </w:num>
  <w:num w:numId="10">
    <w:abstractNumId w:val="21"/>
  </w:num>
  <w:num w:numId="11">
    <w:abstractNumId w:val="12"/>
  </w:num>
  <w:num w:numId="12">
    <w:abstractNumId w:val="1"/>
  </w:num>
  <w:num w:numId="13">
    <w:abstractNumId w:val="27"/>
  </w:num>
  <w:num w:numId="14">
    <w:abstractNumId w:val="8"/>
  </w:num>
  <w:num w:numId="15">
    <w:abstractNumId w:val="9"/>
  </w:num>
  <w:num w:numId="16">
    <w:abstractNumId w:val="0"/>
  </w:num>
  <w:num w:numId="17">
    <w:abstractNumId w:val="23"/>
  </w:num>
  <w:num w:numId="18">
    <w:abstractNumId w:val="25"/>
  </w:num>
  <w:num w:numId="19">
    <w:abstractNumId w:val="11"/>
  </w:num>
  <w:num w:numId="20">
    <w:abstractNumId w:val="5"/>
  </w:num>
  <w:num w:numId="21">
    <w:abstractNumId w:val="10"/>
  </w:num>
  <w:num w:numId="22">
    <w:abstractNumId w:val="18"/>
  </w:num>
  <w:num w:numId="23">
    <w:abstractNumId w:val="15"/>
  </w:num>
  <w:num w:numId="24">
    <w:abstractNumId w:val="17"/>
  </w:num>
  <w:num w:numId="25">
    <w:abstractNumId w:val="3"/>
  </w:num>
  <w:num w:numId="26">
    <w:abstractNumId w:val="6"/>
  </w:num>
  <w:num w:numId="27">
    <w:abstractNumId w:val="24"/>
  </w:num>
  <w:num w:numId="28">
    <w:abstractNumId w:val="2"/>
  </w:num>
  <w:num w:numId="29">
    <w:abstractNumId w:val="7"/>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3C93"/>
    <w:rsid w:val="00024408"/>
    <w:rsid w:val="000414B3"/>
    <w:rsid w:val="000445D9"/>
    <w:rsid w:val="00045387"/>
    <w:rsid w:val="00047134"/>
    <w:rsid w:val="000619B3"/>
    <w:rsid w:val="00063D90"/>
    <w:rsid w:val="00070239"/>
    <w:rsid w:val="000863B0"/>
    <w:rsid w:val="000910DB"/>
    <w:rsid w:val="00096E1C"/>
    <w:rsid w:val="00097567"/>
    <w:rsid w:val="000A19A0"/>
    <w:rsid w:val="000A2897"/>
    <w:rsid w:val="000A2D84"/>
    <w:rsid w:val="000B2DE9"/>
    <w:rsid w:val="000C0F82"/>
    <w:rsid w:val="000C7163"/>
    <w:rsid w:val="000E0611"/>
    <w:rsid w:val="000F135A"/>
    <w:rsid w:val="00124469"/>
    <w:rsid w:val="001302B6"/>
    <w:rsid w:val="0013782A"/>
    <w:rsid w:val="001425CD"/>
    <w:rsid w:val="00155EEF"/>
    <w:rsid w:val="00164697"/>
    <w:rsid w:val="00170D5D"/>
    <w:rsid w:val="00174C97"/>
    <w:rsid w:val="00177D54"/>
    <w:rsid w:val="00182F6A"/>
    <w:rsid w:val="00195D91"/>
    <w:rsid w:val="001962DA"/>
    <w:rsid w:val="001A44AD"/>
    <w:rsid w:val="001B60C7"/>
    <w:rsid w:val="001C25CC"/>
    <w:rsid w:val="001D397E"/>
    <w:rsid w:val="001E118A"/>
    <w:rsid w:val="001F2925"/>
    <w:rsid w:val="001F30D0"/>
    <w:rsid w:val="001F602D"/>
    <w:rsid w:val="002030A7"/>
    <w:rsid w:val="002218B5"/>
    <w:rsid w:val="00255358"/>
    <w:rsid w:val="00260A50"/>
    <w:rsid w:val="0026676E"/>
    <w:rsid w:val="00276113"/>
    <w:rsid w:val="0028142A"/>
    <w:rsid w:val="00287E07"/>
    <w:rsid w:val="00295D12"/>
    <w:rsid w:val="002A4AA3"/>
    <w:rsid w:val="002C0A42"/>
    <w:rsid w:val="002D72AF"/>
    <w:rsid w:val="002F5B6F"/>
    <w:rsid w:val="002F7B4F"/>
    <w:rsid w:val="003061D6"/>
    <w:rsid w:val="00323F8E"/>
    <w:rsid w:val="00365B24"/>
    <w:rsid w:val="00365E45"/>
    <w:rsid w:val="00370E08"/>
    <w:rsid w:val="00375BBE"/>
    <w:rsid w:val="00382A96"/>
    <w:rsid w:val="00397439"/>
    <w:rsid w:val="003A3825"/>
    <w:rsid w:val="003D3DA8"/>
    <w:rsid w:val="003D4FDA"/>
    <w:rsid w:val="003D5D24"/>
    <w:rsid w:val="003E76E5"/>
    <w:rsid w:val="003F08D7"/>
    <w:rsid w:val="00406A89"/>
    <w:rsid w:val="0041032B"/>
    <w:rsid w:val="00420D29"/>
    <w:rsid w:val="004212E5"/>
    <w:rsid w:val="004325FB"/>
    <w:rsid w:val="0043515A"/>
    <w:rsid w:val="0043553C"/>
    <w:rsid w:val="00435C7A"/>
    <w:rsid w:val="004443FD"/>
    <w:rsid w:val="00457DF2"/>
    <w:rsid w:val="004737B6"/>
    <w:rsid w:val="004805E4"/>
    <w:rsid w:val="00490288"/>
    <w:rsid w:val="00495AA4"/>
    <w:rsid w:val="00495B62"/>
    <w:rsid w:val="004F6EB3"/>
    <w:rsid w:val="005016C6"/>
    <w:rsid w:val="005033A2"/>
    <w:rsid w:val="0050538A"/>
    <w:rsid w:val="00515D1F"/>
    <w:rsid w:val="00522D1A"/>
    <w:rsid w:val="00523C79"/>
    <w:rsid w:val="00541423"/>
    <w:rsid w:val="00545407"/>
    <w:rsid w:val="00553E53"/>
    <w:rsid w:val="00560BBE"/>
    <w:rsid w:val="00563409"/>
    <w:rsid w:val="00564953"/>
    <w:rsid w:val="00564A3D"/>
    <w:rsid w:val="00565A26"/>
    <w:rsid w:val="00565EBB"/>
    <w:rsid w:val="00566BE3"/>
    <w:rsid w:val="00570A0F"/>
    <w:rsid w:val="00574CA9"/>
    <w:rsid w:val="00575DC8"/>
    <w:rsid w:val="005849C6"/>
    <w:rsid w:val="00590ED2"/>
    <w:rsid w:val="005927C1"/>
    <w:rsid w:val="00594B92"/>
    <w:rsid w:val="005973A0"/>
    <w:rsid w:val="005A220E"/>
    <w:rsid w:val="005A616E"/>
    <w:rsid w:val="005A73D1"/>
    <w:rsid w:val="005B7962"/>
    <w:rsid w:val="005C5FA7"/>
    <w:rsid w:val="005E260B"/>
    <w:rsid w:val="005E60ED"/>
    <w:rsid w:val="005E635B"/>
    <w:rsid w:val="005E672D"/>
    <w:rsid w:val="005F3A2D"/>
    <w:rsid w:val="00606F53"/>
    <w:rsid w:val="00622BD0"/>
    <w:rsid w:val="00627056"/>
    <w:rsid w:val="006322B5"/>
    <w:rsid w:val="00645FA6"/>
    <w:rsid w:val="0064609E"/>
    <w:rsid w:val="00650627"/>
    <w:rsid w:val="00663169"/>
    <w:rsid w:val="00677678"/>
    <w:rsid w:val="0068056F"/>
    <w:rsid w:val="00683926"/>
    <w:rsid w:val="00692D9E"/>
    <w:rsid w:val="0069476B"/>
    <w:rsid w:val="006964AB"/>
    <w:rsid w:val="006B428F"/>
    <w:rsid w:val="006C6DAE"/>
    <w:rsid w:val="006E1A5C"/>
    <w:rsid w:val="006F38C9"/>
    <w:rsid w:val="006F5C25"/>
    <w:rsid w:val="006F74E2"/>
    <w:rsid w:val="00700F2F"/>
    <w:rsid w:val="0070225C"/>
    <w:rsid w:val="00724971"/>
    <w:rsid w:val="007418A6"/>
    <w:rsid w:val="007506D6"/>
    <w:rsid w:val="00764F54"/>
    <w:rsid w:val="00781B4D"/>
    <w:rsid w:val="00783779"/>
    <w:rsid w:val="007847F3"/>
    <w:rsid w:val="00784EC6"/>
    <w:rsid w:val="007B75D9"/>
    <w:rsid w:val="007C2A2B"/>
    <w:rsid w:val="007D3B70"/>
    <w:rsid w:val="007E284D"/>
    <w:rsid w:val="007F2749"/>
    <w:rsid w:val="00805FA5"/>
    <w:rsid w:val="00821148"/>
    <w:rsid w:val="00831A04"/>
    <w:rsid w:val="0086367F"/>
    <w:rsid w:val="0086459F"/>
    <w:rsid w:val="0089097C"/>
    <w:rsid w:val="008A3A38"/>
    <w:rsid w:val="008B2FA7"/>
    <w:rsid w:val="008D15B1"/>
    <w:rsid w:val="008E0750"/>
    <w:rsid w:val="008F58DA"/>
    <w:rsid w:val="00901606"/>
    <w:rsid w:val="0091374D"/>
    <w:rsid w:val="00917174"/>
    <w:rsid w:val="00924517"/>
    <w:rsid w:val="00926E92"/>
    <w:rsid w:val="009323E3"/>
    <w:rsid w:val="00936901"/>
    <w:rsid w:val="00946602"/>
    <w:rsid w:val="009540A8"/>
    <w:rsid w:val="00970E09"/>
    <w:rsid w:val="00981BDA"/>
    <w:rsid w:val="00990786"/>
    <w:rsid w:val="00994FE6"/>
    <w:rsid w:val="009A1E33"/>
    <w:rsid w:val="009B4566"/>
    <w:rsid w:val="009C4DB1"/>
    <w:rsid w:val="009E4089"/>
    <w:rsid w:val="009F3EFE"/>
    <w:rsid w:val="009F78B8"/>
    <w:rsid w:val="00A154F9"/>
    <w:rsid w:val="00A15A3E"/>
    <w:rsid w:val="00A2535E"/>
    <w:rsid w:val="00A44054"/>
    <w:rsid w:val="00A44E6C"/>
    <w:rsid w:val="00A47AE7"/>
    <w:rsid w:val="00A617FA"/>
    <w:rsid w:val="00A61D30"/>
    <w:rsid w:val="00A67232"/>
    <w:rsid w:val="00A81328"/>
    <w:rsid w:val="00A81A5F"/>
    <w:rsid w:val="00A82C13"/>
    <w:rsid w:val="00A91E70"/>
    <w:rsid w:val="00A92F28"/>
    <w:rsid w:val="00A94739"/>
    <w:rsid w:val="00A97AB5"/>
    <w:rsid w:val="00AA0DCE"/>
    <w:rsid w:val="00AB186A"/>
    <w:rsid w:val="00AB5740"/>
    <w:rsid w:val="00AC648F"/>
    <w:rsid w:val="00AD6B77"/>
    <w:rsid w:val="00B0534E"/>
    <w:rsid w:val="00B1721B"/>
    <w:rsid w:val="00B24007"/>
    <w:rsid w:val="00B2736C"/>
    <w:rsid w:val="00B278E3"/>
    <w:rsid w:val="00B86F8C"/>
    <w:rsid w:val="00B87650"/>
    <w:rsid w:val="00B92779"/>
    <w:rsid w:val="00B9492B"/>
    <w:rsid w:val="00B97E3C"/>
    <w:rsid w:val="00BC21F9"/>
    <w:rsid w:val="00BC78C5"/>
    <w:rsid w:val="00BD12D0"/>
    <w:rsid w:val="00BD1A97"/>
    <w:rsid w:val="00BE1F1B"/>
    <w:rsid w:val="00BE6B04"/>
    <w:rsid w:val="00BF6587"/>
    <w:rsid w:val="00C1738A"/>
    <w:rsid w:val="00C175CD"/>
    <w:rsid w:val="00C24A5C"/>
    <w:rsid w:val="00C25D5E"/>
    <w:rsid w:val="00C30D83"/>
    <w:rsid w:val="00C3118C"/>
    <w:rsid w:val="00C53FE7"/>
    <w:rsid w:val="00C97646"/>
    <w:rsid w:val="00CB718F"/>
    <w:rsid w:val="00CC35E7"/>
    <w:rsid w:val="00CD288C"/>
    <w:rsid w:val="00CD6538"/>
    <w:rsid w:val="00CE1404"/>
    <w:rsid w:val="00CE4B2B"/>
    <w:rsid w:val="00CF15E8"/>
    <w:rsid w:val="00CF6F92"/>
    <w:rsid w:val="00D06948"/>
    <w:rsid w:val="00D1358C"/>
    <w:rsid w:val="00D21A97"/>
    <w:rsid w:val="00D24EF1"/>
    <w:rsid w:val="00D27FDC"/>
    <w:rsid w:val="00D427BB"/>
    <w:rsid w:val="00D51087"/>
    <w:rsid w:val="00D52696"/>
    <w:rsid w:val="00D6712C"/>
    <w:rsid w:val="00D838ED"/>
    <w:rsid w:val="00D878F7"/>
    <w:rsid w:val="00D978D5"/>
    <w:rsid w:val="00DC0C9F"/>
    <w:rsid w:val="00DC391C"/>
    <w:rsid w:val="00DC6FCD"/>
    <w:rsid w:val="00DD15E8"/>
    <w:rsid w:val="00DD25CF"/>
    <w:rsid w:val="00DD45AD"/>
    <w:rsid w:val="00DE2FBE"/>
    <w:rsid w:val="00DE6CF4"/>
    <w:rsid w:val="00DF0545"/>
    <w:rsid w:val="00E31A62"/>
    <w:rsid w:val="00E54105"/>
    <w:rsid w:val="00E60E87"/>
    <w:rsid w:val="00E62C0B"/>
    <w:rsid w:val="00E65CA9"/>
    <w:rsid w:val="00E72EEA"/>
    <w:rsid w:val="00E81B9A"/>
    <w:rsid w:val="00E82F7E"/>
    <w:rsid w:val="00E83C50"/>
    <w:rsid w:val="00E97014"/>
    <w:rsid w:val="00EA4BCF"/>
    <w:rsid w:val="00EA7584"/>
    <w:rsid w:val="00EB07CB"/>
    <w:rsid w:val="00EC356C"/>
    <w:rsid w:val="00EC6410"/>
    <w:rsid w:val="00ED0C49"/>
    <w:rsid w:val="00ED35AE"/>
    <w:rsid w:val="00ED669D"/>
    <w:rsid w:val="00ED7EDD"/>
    <w:rsid w:val="00EE7C65"/>
    <w:rsid w:val="00EF0005"/>
    <w:rsid w:val="00F04B32"/>
    <w:rsid w:val="00F11A8C"/>
    <w:rsid w:val="00F15FC0"/>
    <w:rsid w:val="00F35EDB"/>
    <w:rsid w:val="00F41B89"/>
    <w:rsid w:val="00F41CEC"/>
    <w:rsid w:val="00F464AD"/>
    <w:rsid w:val="00F50144"/>
    <w:rsid w:val="00F62835"/>
    <w:rsid w:val="00F6480D"/>
    <w:rsid w:val="00F66F3C"/>
    <w:rsid w:val="00F71D45"/>
    <w:rsid w:val="00F76F97"/>
    <w:rsid w:val="00F85D02"/>
    <w:rsid w:val="00F92A06"/>
    <w:rsid w:val="00FA08C4"/>
    <w:rsid w:val="00FA1EE0"/>
    <w:rsid w:val="00FB5E3F"/>
    <w:rsid w:val="00FB7965"/>
    <w:rsid w:val="00FC6D72"/>
    <w:rsid w:val="00FD1BF1"/>
    <w:rsid w:val="00FD2A09"/>
    <w:rsid w:val="00FD494F"/>
    <w:rsid w:val="00FD7EA6"/>
    <w:rsid w:val="00FE18B0"/>
    <w:rsid w:val="00FE1A32"/>
    <w:rsid w:val="00FE7270"/>
    <w:rsid w:val="00FF7A3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53CC4517"/>
  <w15:docId w15:val="{A3C1F214-04CF-6944-9320-9262A251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764F54"/>
    <w:rPr>
      <w:color w:val="0000FF" w:themeColor="hyperlink"/>
      <w:u w:val="single"/>
    </w:rPr>
  </w:style>
  <w:style w:type="paragraph" w:styleId="Kopvaninhoudsopgave">
    <w:name w:val="TOC Heading"/>
    <w:basedOn w:val="Kop1"/>
    <w:next w:val="Standaard"/>
    <w:uiPriority w:val="39"/>
    <w:unhideWhenUsed/>
    <w:qFormat/>
    <w:rsid w:val="00E97014"/>
    <w:pPr>
      <w:spacing w:before="240" w:after="0" w:line="259" w:lineRule="auto"/>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rsid w:val="00E97014"/>
    <w:pPr>
      <w:spacing w:after="100"/>
    </w:pPr>
  </w:style>
  <w:style w:type="paragraph" w:styleId="Inhopg2">
    <w:name w:val="toc 2"/>
    <w:basedOn w:val="Standaard"/>
    <w:next w:val="Standaard"/>
    <w:autoRedefine/>
    <w:uiPriority w:val="39"/>
    <w:unhideWhenUsed/>
    <w:rsid w:val="00E9701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iphone-leren-1-voiceover-beweging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kennisportaal.visio.org/nl-nl/documenten/je-iphone-of-ipad-met-versie-15-toegankelijk-inste" TargetMode="External"/><Relationship Id="rId17"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kennisportaal.visi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zoekresultaten?searchtext=iphone+leren+&amp;searchmode=exactphrase" TargetMode="External"/><Relationship Id="rId5" Type="http://schemas.openxmlformats.org/officeDocument/2006/relationships/numbering" Target="numbering.xml"/><Relationship Id="rId15" Type="http://schemas.openxmlformats.org/officeDocument/2006/relationships/hyperlink" Target="mailto:kennisportaal@visio.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iphone-leren-2-voiceover-basishandeli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1" ma:contentTypeDescription="Een nieuw document maken." ma:contentTypeScope="" ma:versionID="15a3d4db21594b044a1221c9f02b08d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a0958929e34b43ae40085b28f01b7688"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iPhone leren 15 - Het berichtencentrum
Marc Stovers en Hans Segers, Koninklijke Visio
Ben je slechtziend of blind en wil je leren werken met de iPhone of iPad?
In dit deel uit de serie [iPhone
leren](https://kennisportaal.visio.org/zoekresultaten?searchtext=iphone+leren+&amp;searchmode=exactphrase)
leer je aan de hand van uitleg en oefeningen het berichtencentrum gebruiken en
instellen.
Deze leermodule is geschreven voor mensen met een visuele beperking die gebruik
maken van de schermlezer VoiceOver. Hiermee is je apparaat geheel te bedienen
zonder dat je hoeft te kijken. Gebruik je geen VoiceOver dan zijn de
beschrijvingen in grote lijnen ook goed te volgen.
Kom je er niet uit, of wil je het liever onder deskundige begeleiding leren? Dat
kan bij Koninklijke Visio. Onze ICT-adviseurs helpen je graag met een passend
advies of training. Aan het einde van dit artikel vind je onze contactgegevens.
**Opmerkingen vooraf**
-   De hier beschreven werkwijze is geschreven voor de iPhone iOS 15 en kan bij
    andere versies (enigszins) afwijken.
-   Gebruik je een iPad dan zijn de schermen anders opgebouwd. De beschreven
    werkwijze is dan meestal in hoofdlijnen gelijk, maar de plek waar bepaalde
    teksten of knoppen zich bevinden, en hoe je daar kan komen, kan afwijken.
-   We gaan ervan uit dat je iPhone goed is ingesteld en dat je de
    basishandelingen van VoiceOver beheerst. Zie hiervoor de onderdelen [iPhone
    instellen](https://kennisportaal.visio.org/nl-nl/documenten/je-iphone-of-ipad-met-versie-15-toegankelijk-inste),
    [iPhone leren
    1](https://kennisportaal.visio.org/nl-nl/documenten/iphone-leren-1-voiceover-bewegingen)
    en [iPhone leren
    2](https://kennisportaal.visio.org/nl-nl/documenten/iphone-leren-2-voiceover-basishandelingen).
# Wat is het berichtencentrum?
Er zijn diverse apps die je van informatie voorzien. Denk aan e-mail of
Berichten. Maar ook de Telefoon app genereert berichten zoals het melden van
gemiste oproepen. En ook apps zoals het weerbericht, WhatsApp of de Agenda app
kunnen meldingen genereren.
Als je dit allemaal wil bijhouden dien je telkens diverse apps te starten, of je
krijgt doorlopend meldingen. Dat is meestal niet handig. Om al die meldingen te
stroomlijnen is het Berichtencentrum ontwikkeld.
Het Berichtencentrum verzamelt alle meldingen die door al je apps gegenereerd
worden en zet ze netjes onder elkaar zodat het overzichtelijk blijft. Je kunt
zelf instellen welke apps in de lijst van het berichtencentrum opgenomen worden
en welke niet. Ook kun je instellen of je direct een melding krijgt als je een
bericht ontvangt. De lijst met berichten heet Berichtenweergave.
# Hoe kan ik het Berichtencentrum openen?
Er is geen app icoontje voor het berichtencentrum. Je start het dan ook op een
andere manier dan gebruikelijk.
1.  Open het Berichtencentrum door een item in de statusbalk bovenin te
    selecteren, bijvoorbeeld de batterijstatus of mobiel netwerk.
2.  Veeg met drie vingers naar beneden. Het Berichtencentrum schuift als een
    rolluik over het scherm. VoiceOver meldt: Berichtencentrum.
3.  Navigeer verder totdat VoiceOver meldt: Wis, Berichtencentrum, handelingen
    beschikbaar.
4.  Navigeer verder. Je staat nu op het eerste bericht in de lijst dat als
    laatste is binnengekomen. VoiceOver meldt de app waarvan het bericht
    afkomstig is, het tijdstip van ontvangst en leest deels de inhoud van het
    bericht, inclusief eventuele emoji en eindigt met: Handelingen beschikbaar.
5.  Door nu verder te navigeren kun je alle berichten van het Berichtencentrum
    doorlopen. Wanneer aan het einde van de lijst bent hoor je een geluid.
6.  Druk op de Thuisknop of veeg met één vinger omhoog vanaf de onderkant scherm
    om het Berichtencentrum te sluiten.
**Opmerking**
-   Als je een bericht in de lijst activeert wordt de app geopend die bij het
    bericht hoort.
# Hoe lees ik een bericht vanuit het Berichtencentrum?
1.  Open het Berichtencentrum door een item in de statusbalk bovenin te
    selecteren, bijvoorbeeld de batterijstatus of mobiel netwerk.
2.  Veeg met drie vingers naar beneden. Het Berichtencentrum schuift als een
    rolluik over het scherm. VoiceOver meldt: Berichtencentrum.
3.  Navigeer naar een bericht dat je wil openen. Wanneer meerdere berichten
    gegroepeerd zijn meldt VoiceOver dit.
4.  Activeer het bericht.
-   Wanneer de bijbehorende app maar één bericht bevat wordt het bericht geopend
    in de app.
-   Wanneer de berichten gegroepeerd zijn worden de berichten in een lijst
    getoond. Navigeer naar het bericht dat je wil openen en activeer om het
    bericht in de bijbehorende app te openen.
1.  Lees het bericht.
2.  Activeer eventueel telkens de Terug knop om de andere berichten te lezen in
    de app.
3.  Sluit de app en het Berichtencentrum met een druk op de Thuisknop of veeg
    met een vinger vanaf de onderkant van het scherm omhoog.
# Hoe verwijder ik een bericht in Berichtencentrum?
1.  Open het Berichtencentrum door een item in de statusbalk bovenin te
    selecteren, bijvoorbeeld de batterijstatus of mobiel netwerk.
2.  Veeg met drie vingers naar beneden. Het Berichtencentrum schuift als een
    rolluik over het scherm. VoiceOver meldt: Berichtencentrum.
3.  Navigeer naar het bericht dat je wil verwijderen.
4.  Als het om gegroepeerde berichten gaat moet je eerst nog een keer activeren
    om de berichten in een lijst te tonen. Navigeer vervolgens naar het bericht
    dat je wil verwijderen.
5.  Veeg met één vinger omlaag tot VoiceOver meldt: Wis.
6.  Activeer om het bericht te verwijderen. Het bericht wordt verwijderd.
7.  Druk op de Thuisknop of veeg met een vinger omhoog vanaf de onderkant scherm
    om het Berichtencentrum te sluiten.
# Hoe kan ik een berichtengroep verwijderen in Berichtencentrum?
Berichten kunnen ook deel uitmaken van een groep. Wil je deze berichtengroep
verwijderen, dan kan dat ook in één keer.
1.  Open het Berichtencentrum door een item in de statusbalk bovenin te
    selecteren, bijvoorbeeld de batterijstatus of mobiel netwerk.
2.  Veeg met drie vingers naar beneden. Het Berichtencentrum schuift als een
    rolluik over het scherm. VoiceOver meldt: Berichtencentrum.
3.  Navigeer naar rechts naar de berichtgroep die je wil verwijderen.
4.  Veeg met één vinger omlaag tot VoiceOver meldt: Wis alles.
5.  Activeer om de berichtengroep te verwijderen.
6.  De berichtengroep wordt verwijderd. De overige berichten van andere apps
    blijven in het Berichtencentrum staan.
7.  Druk op de Thuisknop of veeg met een vinger omhoog vanaf de onderkant scherm
    om het Berichtencentrum te sluiten.
# Hoe kan ik alle berichten verwijderen in Berichtencentrum?
1.  Open het Berichtencentrum door een item in de statusbalk bovenin te
    selecteren, bijvoorbeeld de batterijstatus of mobiel netwerk.
2.  Veeg met drie vingers naar beneden. Het Berichtencentrum schuift als een
    rolluik over het scherm. VoiceOver meldt: Berichtencentrum.
3.  Navigeer een positie verder. VoiceOver meldt: Wis.
4.  Activeer de Wis knop om alle berichten in het Berichtencentrum te wissen.
5.  Activeer nogmaals de Wis knop om het wissen te bevestigen.
6.  Het Berichtencentrum is nu leeg. VoiceOver meldt: Er Zijn Geen Oudere
    Berichten.
7.  Druk op de Thuisknop of veeg met een vinger omhoog vanaf de onderkant scherm
    om het Berichtencentrum te sluiten.
# Hoe kan ik de algemene weergave van berichten instellen?
Tijdens het installeren van een app wordt meestal al meteen gevraagd of je
meldingen van deze app wil ontvangen in het Berichtencentrum. Afhankelijk van je
keuze kun je later alsnog de instellingen wijzigen. Er is een algemene
instelling, daarnaast kun je ook per app de weergave instellen.
Bij de algemene instelling is de weergave van nieuwe berichten voor alle apps
hetzelfde.
1.  Activeer vanaf het Beginscherm de Instellingen app en vervolgens de optie
    Berichtgeving.
2.  Hit venster Berichtgeving verschijnt. Navigeer naar de optie Toon
    Voorvertoning en activeer deze.
3.  Er volgt nu een keuzemenu met de volgende opties:
-   Altijd: toont per app (deels) de inhoud van berichten bij een vergrendelde
    en ontgrendelde iPhone.
-   Indien ontgrendeld: toont per app alleen het aantal berichten bij een
    vergrendelde iPhone en (deels) de inhoud als de iPhone ontgrendeld is.
-   Nooit: toont per app alleen het aantal berichten bij zowel vergrendelde als
    ontgrendelde iPhone.
1.  Activeer de optie die jij het prettigst vindt en activeer vervolgens de
    Terug knop. De Berichtenweergave is nu voor elke app hetzelfde ingesteld.
2.  Activeer de Terug knop om terug te keren in het hoofdscherm van de
    Instellingen app.
3.  Druk op de Thuisknop of veeg met één vinger omhoog vanaf de onderkant scherm
    om de Instellingen app te sluiten.
# Hoe kan ik per app de weergave van berichten wijzigen?
Tijdens het installeren van een app wordt meestal al meteen gevraagd of je
meldingen van deze app wil ontvangen in het Berichtencentrum. Afhankelijk van je
keuze kun je later alsnog de instellingen wijzigen.
Naast de algemene instelling kun je er ook voor kiezen om de berichtweergave per
app apart in te stellen. Hiervoor moet eerst de algemene instelling ingesteld
zijn via de app Instellingen – Berichtgeving – Voorvertoning.
1.  Activeer vanaf het Beginscherm de Instellingen app en vervolgens de optie
    Berichtgeving.
2.  In dit venster verschijnt een lijst met als eerste item Gepland Overzicht.
    Navigeer naar Meldingsstijl. Navigeer daarna verder naar de eerste app in de
    lijst en activeer deze.
3.  Navigeer indien nodig naar de eerste optie Sta Meldingen Toe. Dit is een
    schakelaar.
## Sta Meldingen Toe, schakelaar Uit
1.  Wanneer je schakelaar Uit zet, is er geen optielijst om de berichtgeving
    verder aan te passen en worden geen berichten van de app in het
    Berichtencentrum getoond.
2.  Als je hiervoor kiest, activeer linksboven de Terug knop om terug te keren
    in de app lijst. Navigeer naar de volgende app in de lijst die je naar wens
    wil aanpassen en activeer.
3.  Maak wederom de keuze Schakelaar Uit of Schakelaar Aan. Als je kiest voor
    Aan, ga dan verder met de volgende stappen.
## Sta Meldingen Toe, schakelaar Aan
Wanneer de schakelaar Aan staat, wordt een hele lijst met opties getoond die
aangepast kunnen worden. Ze worden elk apart beschreven. Afhankelijk van de app
kunnen er meer of minder opties in te stellen zijn.
## Meldingen
Navigeer naar Meldingen. Meldingen bevat vier opties die benaderd kunnen worden
door telkens naar rechts te vegen en vervolgens Aan of Uit te vinken.
-   Toegangsscherm: aangevinkt toont nieuwe berichten ook bij een vergrendelde
    iPhone.
-   Berichtencentrum: aangevinkt verzameld en toont nieuwe berichten in het
    Berichtencentrum.
-   Stroken: aangevinkt toont nieuwe berichten in stroken op het scherm.
-   Strokenstijl: na activatie kun je kiezen voor Tijdelijk zodat nieuwe
    berichten na enkele seconden van het scherm verdwijnen of voor Blijvend
    zodat nieuwe berichten pas verdwijnen als je er actief iets mee doet.
Activeer de Terug knop om naar een hoger niveau te keren.
## Geluiden
Navigeer verder naar Geluiden.
1.  Bij schakelaar Aan: hoor je een geluidje zodra er een nieuw bericht is.
2.  Activeer de Terug knop.
**Badges**
Navigeer verder naar Badges.
1.  Bij schakelaar Aan: wordt het icoontje van de app voorzien van een rode
    cirkel met daarin het aantal nog ongelezen berichten. VoiceOver meldt het
    aantal ongelezen berichten zodra je de app selecteert.
2.  Bij schakelaar Uit: verdwijnt de rode cirkel met het aantal nieuwe berichten
    en kun je vooraf niet zien of er nieuwe berichten zijn.
**Weergave op toegangsscherm**
Navigeer verder naar Weergave op toegangsscherm.
Onder Opties kun je de volgende items aanpassen.
1.  Toon Voorvertoning:
-   Altijd: toont per app (deels) de inhoud van berichten bij een vergrendelde
    en ontgrendelde iPhone.
-   Indien ontgrendeld: toont per app alleen het aantal berichten bij een
    vergrendelde iPhone en (deels) de inhoud als de iPhone ontgrendeld is.
-   Nooit: toont per app alleen het aantal berichten bij zowel vergrendelde als
    ontgrendelde iPhone.
    Maak een keuze en activeer vervolgens de Terug knop.
1.  Meldingen Groeperen:
-   Automatisch (Standaard): berichten worden per onderwerp gegroepeerd zoals
    Nieuws.
-   Op App: berichten worden per app gegroepeerd.
-   Uit: berichten worden niet gegroepeerd maar elk apart weergegeven.
    Maak een keuze en activeer vervolgens de Terug knop.
Activeer nogmaals de Terug knop om terug te keren naar de app lijst.
Wanneer alle apps in de lijst naar wens aangepast zijn activeer de Terug knop om
terug te keren naar het beginscherm van de Instellingen app.
Druk op de Thuisknop of veeg met één vinger omhoog vanaf de onderkant scherm om
de Instellingen app te sluit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15</Value>
      <Value>99</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s>
    </n7d6b6d2f2f04adaadb9b2e78837a63e>
    <Aantal_x0020_afb xmlns="8d27d9b6-5dfd-470f-9e28-149e6d86886c" xsi:nil="true"/>
    <Archief xmlns="8d27d9b6-5dfd-470f-9e28-149e6d86886c">Ben je slechtziend of blind en wil je leren werken met de iPhone of iPad?
Deze leermodule is geschreven voor mensen met een visuele beperking die gebruik maken van de schermlezer VoiceOver. Hiermee is je apparaat geheel te bedienen zonder dat je hoeft te kijken.
De module bevat meerdere delen. Dit is één van de delen.
Kom je er niet uit, of wil je het liever onder deskundige begeleiding leren? Dat kan bij Koninklijke Visio. Aan het einde van elk artikel vind je meer informatie. 
</Archief>
    <Publicatiedatum xmlns="8d27d9b6-5dfd-470f-9e28-149e6d86886c">2022-04-19T22:00:00+00:00</Publicatiedatum>
    <Pagina_x0027_s xmlns="8d27d9b6-5dfd-470f-9e28-149e6d86886c">7</Pagina_x0027_s>
    <Verberg xmlns="8d27d9b6-5dfd-470f-9e28-149e6d86886c">false</Verberg>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5DFC2-68B3-4710-AB53-5BF9B3CCF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5e494e1-5520-4bb4-90b6-9404c0aef822"/>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777A1CFF-EFAA-4E01-B8D4-2756C04AA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956</Words>
  <Characters>10763</Characters>
  <Application>Microsoft Office Word</Application>
  <DocSecurity>0</DocSecurity>
  <Lines>89</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hone leren 15 - Het berichtencentrum</dc:title>
  <dc:creator>Marc Stovers</dc:creator>
  <cp:lastModifiedBy>Obbe Albers</cp:lastModifiedBy>
  <cp:revision>8</cp:revision>
  <dcterms:created xsi:type="dcterms:W3CDTF">2019-06-18T14:33:00Z</dcterms:created>
  <dcterms:modified xsi:type="dcterms:W3CDTF">2022-04-1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vt:lpwstr>
  </property>
  <property fmtid="{D5CDD505-2E9C-101B-9397-08002B2CF9AE}" pid="12" name="Bijlage">
    <vt:bool>false</vt:bool>
  </property>
</Properties>
</file>